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E7A2" w14:textId="54935D11" w:rsidR="00C500D0" w:rsidRDefault="00C500D0" w:rsidP="00916750">
      <w:pPr>
        <w:spacing w:line="276" w:lineRule="auto"/>
        <w:jc w:val="center"/>
        <w:rPr>
          <w:sz w:val="32"/>
          <w:szCs w:val="32"/>
          <w:lang w:val="en-US"/>
        </w:rPr>
      </w:pPr>
      <w:r w:rsidRPr="00C500D0">
        <w:rPr>
          <w:sz w:val="32"/>
          <w:szCs w:val="32"/>
          <w:lang w:val="en-US"/>
        </w:rPr>
        <w:t>HOW TO USE THE BACKEND APPLICATION</w:t>
      </w:r>
    </w:p>
    <w:p w14:paraId="2B1A56DE" w14:textId="77777777" w:rsidR="00C500D0" w:rsidRDefault="00C500D0" w:rsidP="00916750">
      <w:pPr>
        <w:spacing w:line="276" w:lineRule="auto"/>
        <w:jc w:val="both"/>
        <w:rPr>
          <w:sz w:val="32"/>
          <w:szCs w:val="32"/>
          <w:lang w:val="en-US"/>
        </w:rPr>
      </w:pPr>
    </w:p>
    <w:p w14:paraId="41AED090" w14:textId="56CD78B7" w:rsidR="00C500D0" w:rsidRDefault="00C500D0" w:rsidP="00916750">
      <w:pPr>
        <w:pStyle w:val="Titre1"/>
        <w:numPr>
          <w:ilvl w:val="0"/>
          <w:numId w:val="4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Install all the needed </w:t>
      </w:r>
      <w:proofErr w:type="gramStart"/>
      <w:r>
        <w:rPr>
          <w:lang w:val="en-US"/>
        </w:rPr>
        <w:t>libraries</w:t>
      </w:r>
      <w:proofErr w:type="gramEnd"/>
    </w:p>
    <w:p w14:paraId="5182E4C6" w14:textId="77777777" w:rsidR="00013B3C" w:rsidRDefault="00013B3C" w:rsidP="00916750">
      <w:pPr>
        <w:spacing w:line="276" w:lineRule="auto"/>
        <w:jc w:val="both"/>
        <w:rPr>
          <w:lang w:val="en-US"/>
        </w:rPr>
      </w:pPr>
    </w:p>
    <w:p w14:paraId="05DE5E7A" w14:textId="6635779E" w:rsidR="00013B3C" w:rsidRDefault="008F761B" w:rsidP="00916750">
      <w:pPr>
        <w:pStyle w:val="Paragraphedeliste"/>
        <w:numPr>
          <w:ilvl w:val="0"/>
          <w:numId w:val="5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First, install Node.js on the website: </w:t>
      </w:r>
      <w:hyperlink r:id="rId6" w:history="1">
        <w:r w:rsidR="00500A66" w:rsidRPr="00477470">
          <w:rPr>
            <w:rStyle w:val="Lienhypertexte"/>
            <w:lang w:val="en-US"/>
          </w:rPr>
          <w:t>https://nodejs.org</w:t>
        </w:r>
      </w:hyperlink>
      <w:r w:rsidR="00841FEA">
        <w:rPr>
          <w:lang w:val="en-US"/>
        </w:rPr>
        <w:t xml:space="preserve"> (either 18.17.0 or 20.5.0 it doesn’t matter)</w:t>
      </w:r>
      <w:r w:rsidR="008F23DC">
        <w:rPr>
          <w:lang w:val="en-US"/>
        </w:rPr>
        <w:t>,</w:t>
      </w:r>
    </w:p>
    <w:p w14:paraId="14FCEF0B" w14:textId="6F6DE6A0" w:rsidR="0079411E" w:rsidRDefault="0079411E" w:rsidP="00916750">
      <w:pPr>
        <w:pStyle w:val="Paragraphedeliste"/>
        <w:numPr>
          <w:ilvl w:val="0"/>
          <w:numId w:val="5"/>
        </w:numPr>
        <w:spacing w:line="276" w:lineRule="auto"/>
        <w:jc w:val="both"/>
        <w:rPr>
          <w:lang w:val="en-US"/>
        </w:rPr>
      </w:pPr>
      <w:r>
        <w:rPr>
          <w:lang w:val="en-US"/>
        </w:rPr>
        <w:t>Then,</w:t>
      </w:r>
      <w:r w:rsidR="00253FCD">
        <w:rPr>
          <w:lang w:val="en-US"/>
        </w:rPr>
        <w:t xml:space="preserve"> install </w:t>
      </w:r>
      <w:proofErr w:type="spellStart"/>
      <w:r w:rsidR="00253FCD">
        <w:rPr>
          <w:lang w:val="en-US"/>
        </w:rPr>
        <w:t>NestJS</w:t>
      </w:r>
      <w:proofErr w:type="spellEnd"/>
      <w:r w:rsidR="00253FCD">
        <w:rPr>
          <w:lang w:val="en-US"/>
        </w:rPr>
        <w:t xml:space="preserve"> writing this command in the console: </w:t>
      </w:r>
      <w:proofErr w:type="spellStart"/>
      <w:r w:rsidR="00253FCD" w:rsidRPr="00253FCD">
        <w:rPr>
          <w:b/>
          <w:bCs/>
          <w:lang w:val="en-US"/>
        </w:rPr>
        <w:t>npm</w:t>
      </w:r>
      <w:proofErr w:type="spellEnd"/>
      <w:r w:rsidR="00253FCD" w:rsidRPr="00253FCD">
        <w:rPr>
          <w:b/>
          <w:bCs/>
          <w:lang w:val="en-US"/>
        </w:rPr>
        <w:t xml:space="preserve"> install -g @nestjs/cli</w:t>
      </w:r>
      <w:r w:rsidR="008F23DC">
        <w:rPr>
          <w:b/>
          <w:bCs/>
          <w:lang w:val="en-US"/>
        </w:rPr>
        <w:t>,</w:t>
      </w:r>
    </w:p>
    <w:p w14:paraId="569EE3B7" w14:textId="1BC854E7" w:rsidR="00C500D0" w:rsidRDefault="00CB79BD" w:rsidP="00916750">
      <w:pPr>
        <w:pStyle w:val="Paragraphedeliste"/>
        <w:numPr>
          <w:ilvl w:val="0"/>
          <w:numId w:val="5"/>
        </w:numPr>
        <w:spacing w:line="276" w:lineRule="auto"/>
        <w:jc w:val="both"/>
        <w:rPr>
          <w:lang w:val="en-US"/>
        </w:rPr>
      </w:pPr>
      <w:r>
        <w:rPr>
          <w:lang w:val="en-US"/>
        </w:rPr>
        <w:t>After</w:t>
      </w:r>
      <w:r w:rsidR="00065AD4" w:rsidRPr="00065AD4">
        <w:rPr>
          <w:lang w:val="en-US"/>
        </w:rPr>
        <w:t xml:space="preserve">, </w:t>
      </w:r>
      <w:r w:rsidR="00065AD4">
        <w:rPr>
          <w:lang w:val="en-US"/>
        </w:rPr>
        <w:t xml:space="preserve">use the console to navigate to the backend folder </w:t>
      </w:r>
      <w:r w:rsidR="00DC737F">
        <w:rPr>
          <w:lang w:val="en-US"/>
        </w:rPr>
        <w:t xml:space="preserve">and type: </w:t>
      </w:r>
      <w:proofErr w:type="spellStart"/>
      <w:r w:rsidR="00DC737F" w:rsidRPr="00DC737F">
        <w:rPr>
          <w:b/>
          <w:bCs/>
          <w:lang w:val="en-US"/>
        </w:rPr>
        <w:t>npm</w:t>
      </w:r>
      <w:proofErr w:type="spellEnd"/>
      <w:r w:rsidR="00DC737F" w:rsidRPr="00DC737F">
        <w:rPr>
          <w:b/>
          <w:bCs/>
          <w:lang w:val="en-US"/>
        </w:rPr>
        <w:t xml:space="preserve"> install</w:t>
      </w:r>
      <w:r w:rsidR="00DC737F">
        <w:rPr>
          <w:lang w:val="en-US"/>
        </w:rPr>
        <w:t>, it should install all the libraries used in the code</w:t>
      </w:r>
      <w:r w:rsidR="008F23DC">
        <w:rPr>
          <w:lang w:val="en-US"/>
        </w:rPr>
        <w:t>,</w:t>
      </w:r>
    </w:p>
    <w:p w14:paraId="55863B1C" w14:textId="6FF19549" w:rsidR="008F23DC" w:rsidRPr="00DC737F" w:rsidRDefault="008F23DC" w:rsidP="00916750">
      <w:pPr>
        <w:pStyle w:val="Paragraphedeliste"/>
        <w:numPr>
          <w:ilvl w:val="0"/>
          <w:numId w:val="5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Finally, </w:t>
      </w:r>
      <w:r w:rsidR="00EB0567">
        <w:rPr>
          <w:lang w:val="en-US"/>
        </w:rPr>
        <w:t xml:space="preserve">start the application with the command: </w:t>
      </w:r>
      <w:proofErr w:type="spellStart"/>
      <w:r w:rsidR="00EB0567">
        <w:rPr>
          <w:b/>
          <w:bCs/>
          <w:lang w:val="en-US"/>
        </w:rPr>
        <w:t>npm</w:t>
      </w:r>
      <w:proofErr w:type="spellEnd"/>
      <w:r w:rsidR="00EB0567">
        <w:rPr>
          <w:b/>
          <w:bCs/>
          <w:lang w:val="en-US"/>
        </w:rPr>
        <w:t xml:space="preserve"> run start</w:t>
      </w:r>
      <w:r w:rsidR="00041662">
        <w:rPr>
          <w:b/>
          <w:bCs/>
          <w:lang w:val="en-US"/>
        </w:rPr>
        <w:t>.</w:t>
      </w:r>
    </w:p>
    <w:p w14:paraId="1992C642" w14:textId="77777777" w:rsidR="00DC737F" w:rsidRPr="00065AD4" w:rsidRDefault="00DC737F" w:rsidP="00916750">
      <w:pPr>
        <w:pStyle w:val="Paragraphedeliste"/>
        <w:spacing w:line="276" w:lineRule="auto"/>
        <w:jc w:val="both"/>
        <w:rPr>
          <w:lang w:val="en-US"/>
        </w:rPr>
      </w:pPr>
    </w:p>
    <w:p w14:paraId="2213B1D7" w14:textId="642B7593" w:rsidR="00C500D0" w:rsidRDefault="00C500D0" w:rsidP="00916750">
      <w:pPr>
        <w:pStyle w:val="Titre1"/>
        <w:numPr>
          <w:ilvl w:val="0"/>
          <w:numId w:val="4"/>
        </w:numPr>
        <w:spacing w:line="276" w:lineRule="auto"/>
        <w:jc w:val="both"/>
        <w:rPr>
          <w:lang w:val="en-US"/>
        </w:rPr>
      </w:pPr>
      <w:r>
        <w:rPr>
          <w:lang w:val="en-US"/>
        </w:rPr>
        <w:t>All the available functions</w:t>
      </w:r>
    </w:p>
    <w:p w14:paraId="28480F97" w14:textId="77777777" w:rsidR="005037BB" w:rsidRPr="005037BB" w:rsidRDefault="005037BB" w:rsidP="00916750">
      <w:pPr>
        <w:spacing w:line="276" w:lineRule="auto"/>
        <w:jc w:val="both"/>
        <w:rPr>
          <w:lang w:val="en-US"/>
        </w:rPr>
      </w:pPr>
    </w:p>
    <w:p w14:paraId="1E056C78" w14:textId="77777777" w:rsidR="00BB25F1" w:rsidRDefault="00BB25F1" w:rsidP="00916750">
      <w:pPr>
        <w:spacing w:line="276" w:lineRule="auto"/>
        <w:jc w:val="both"/>
        <w:rPr>
          <w:lang w:val="en-US"/>
        </w:rPr>
      </w:pPr>
    </w:p>
    <w:tbl>
      <w:tblPr>
        <w:tblStyle w:val="Grilledutableau"/>
        <w:tblW w:w="9044" w:type="dxa"/>
        <w:tblLayout w:type="fixed"/>
        <w:tblLook w:val="04A0" w:firstRow="1" w:lastRow="0" w:firstColumn="1" w:lastColumn="0" w:noHBand="0" w:noVBand="1"/>
      </w:tblPr>
      <w:tblGrid>
        <w:gridCol w:w="2258"/>
        <w:gridCol w:w="2688"/>
        <w:gridCol w:w="2804"/>
        <w:gridCol w:w="1294"/>
      </w:tblGrid>
      <w:tr w:rsidR="00392ABA" w:rsidRPr="00EB323B" w14:paraId="4505DAB7" w14:textId="77777777" w:rsidTr="00EB323B">
        <w:trPr>
          <w:trHeight w:val="1487"/>
        </w:trPr>
        <w:tc>
          <w:tcPr>
            <w:tcW w:w="2258" w:type="dxa"/>
          </w:tcPr>
          <w:p w14:paraId="2F7C6E84" w14:textId="7801B2CB" w:rsidR="00BB25F1" w:rsidRPr="00BB25F1" w:rsidRDefault="00BB25F1" w:rsidP="0091675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B25F1">
              <w:rPr>
                <w:b/>
                <w:bCs/>
                <w:sz w:val="28"/>
                <w:szCs w:val="28"/>
                <w:lang w:val="en-US"/>
              </w:rPr>
              <w:t>Name of the Function</w:t>
            </w:r>
          </w:p>
        </w:tc>
        <w:tc>
          <w:tcPr>
            <w:tcW w:w="2688" w:type="dxa"/>
          </w:tcPr>
          <w:p w14:paraId="53A8861C" w14:textId="05BEC6B4" w:rsidR="00BB25F1" w:rsidRPr="00BB25F1" w:rsidRDefault="00BB25F1" w:rsidP="0091675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B25F1">
              <w:rPr>
                <w:b/>
                <w:bCs/>
                <w:sz w:val="28"/>
                <w:szCs w:val="28"/>
                <w:lang w:val="en-US"/>
              </w:rPr>
              <w:t>Route</w:t>
            </w:r>
          </w:p>
        </w:tc>
        <w:tc>
          <w:tcPr>
            <w:tcW w:w="2804" w:type="dxa"/>
          </w:tcPr>
          <w:p w14:paraId="032DB6F1" w14:textId="55313908" w:rsidR="00BB25F1" w:rsidRPr="00BB25F1" w:rsidRDefault="00BB25F1" w:rsidP="0091675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B25F1">
              <w:rPr>
                <w:b/>
                <w:bCs/>
                <w:sz w:val="28"/>
                <w:szCs w:val="28"/>
                <w:lang w:val="en-US"/>
              </w:rPr>
              <w:t>Purpose</w:t>
            </w:r>
          </w:p>
        </w:tc>
        <w:tc>
          <w:tcPr>
            <w:tcW w:w="1294" w:type="dxa"/>
          </w:tcPr>
          <w:p w14:paraId="0BCFFC11" w14:textId="4192ABFE" w:rsidR="00BB25F1" w:rsidRPr="00BB25F1" w:rsidRDefault="00BB25F1" w:rsidP="0091675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B25F1">
              <w:rPr>
                <w:b/>
                <w:bCs/>
                <w:sz w:val="28"/>
                <w:szCs w:val="28"/>
                <w:lang w:val="en-US"/>
              </w:rPr>
              <w:t>Format of the request expected</w:t>
            </w:r>
          </w:p>
        </w:tc>
      </w:tr>
      <w:tr w:rsidR="009443C4" w:rsidRPr="00EB323B" w14:paraId="50E63817" w14:textId="77777777" w:rsidTr="00392ABA">
        <w:trPr>
          <w:trHeight w:val="326"/>
        </w:trPr>
        <w:tc>
          <w:tcPr>
            <w:tcW w:w="9044" w:type="dxa"/>
            <w:gridSpan w:val="4"/>
          </w:tcPr>
          <w:p w14:paraId="6E6918B8" w14:textId="25BC5FB2" w:rsidR="009443C4" w:rsidRPr="0060544A" w:rsidRDefault="009443C4" w:rsidP="00916750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60544A">
              <w:rPr>
                <w:b/>
                <w:bCs/>
                <w:lang w:val="en-US"/>
              </w:rPr>
              <w:t xml:space="preserve">Functions </w:t>
            </w:r>
            <w:r w:rsidR="00167FD0">
              <w:rPr>
                <w:b/>
                <w:bCs/>
                <w:lang w:val="en-US"/>
              </w:rPr>
              <w:t>in</w:t>
            </w:r>
            <w:r w:rsidRPr="0060544A">
              <w:rPr>
                <w:b/>
                <w:bCs/>
                <w:lang w:val="en-US"/>
              </w:rPr>
              <w:t xml:space="preserve"> activity</w:t>
            </w:r>
            <w:r w:rsidR="00167FD0">
              <w:rPr>
                <w:b/>
                <w:bCs/>
                <w:lang w:val="en-US"/>
              </w:rPr>
              <w:t>.js file</w:t>
            </w:r>
          </w:p>
        </w:tc>
      </w:tr>
      <w:tr w:rsidR="00392ABA" w14:paraId="62C41FC8" w14:textId="77777777" w:rsidTr="00EB323B">
        <w:trPr>
          <w:trHeight w:val="571"/>
        </w:trPr>
        <w:tc>
          <w:tcPr>
            <w:tcW w:w="2258" w:type="dxa"/>
          </w:tcPr>
          <w:p w14:paraId="2B029DC1" w14:textId="48A5CDAD" w:rsidR="00BB25F1" w:rsidRPr="00B84049" w:rsidRDefault="00244A3E" w:rsidP="0091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44A3E">
              <w:rPr>
                <w:sz w:val="22"/>
                <w:szCs w:val="22"/>
              </w:rPr>
              <w:t>getallActivities</w:t>
            </w:r>
            <w:proofErr w:type="spellEnd"/>
            <w:proofErr w:type="gramEnd"/>
          </w:p>
        </w:tc>
        <w:tc>
          <w:tcPr>
            <w:tcW w:w="2688" w:type="dxa"/>
          </w:tcPr>
          <w:p w14:paraId="1E6AAEF6" w14:textId="175F9F80" w:rsidR="00BB25F1" w:rsidRPr="00B84049" w:rsidRDefault="00FE2336" w:rsidP="009167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84049">
              <w:rPr>
                <w:sz w:val="22"/>
                <w:szCs w:val="22"/>
                <w:lang w:val="en-US"/>
              </w:rPr>
              <w:t>…/</w:t>
            </w:r>
            <w:proofErr w:type="spellStart"/>
            <w:r w:rsidRPr="00B84049">
              <w:rPr>
                <w:sz w:val="22"/>
                <w:szCs w:val="22"/>
                <w:lang w:val="en-US"/>
              </w:rPr>
              <w:t>api</w:t>
            </w:r>
            <w:proofErr w:type="spellEnd"/>
            <w:r w:rsidRPr="00B84049">
              <w:rPr>
                <w:sz w:val="22"/>
                <w:szCs w:val="22"/>
                <w:lang w:val="en-US"/>
              </w:rPr>
              <w:t>/activity (GET)</w:t>
            </w:r>
          </w:p>
        </w:tc>
        <w:tc>
          <w:tcPr>
            <w:tcW w:w="2804" w:type="dxa"/>
          </w:tcPr>
          <w:p w14:paraId="7DC6CF88" w14:textId="0DC8E958" w:rsidR="00BB25F1" w:rsidRPr="00B84049" w:rsidRDefault="00352246" w:rsidP="009167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84049">
              <w:rPr>
                <w:sz w:val="22"/>
                <w:szCs w:val="22"/>
                <w:lang w:val="en-US"/>
              </w:rPr>
              <w:t>Return all the activities of the database</w:t>
            </w:r>
          </w:p>
        </w:tc>
        <w:tc>
          <w:tcPr>
            <w:tcW w:w="1294" w:type="dxa"/>
          </w:tcPr>
          <w:p w14:paraId="4F148F23" w14:textId="612184B8" w:rsidR="00BB25F1" w:rsidRPr="00B84049" w:rsidRDefault="00352246" w:rsidP="009167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84049">
              <w:rPr>
                <w:sz w:val="22"/>
                <w:szCs w:val="22"/>
                <w:lang w:val="en-US"/>
              </w:rPr>
              <w:t>None</w:t>
            </w:r>
          </w:p>
        </w:tc>
      </w:tr>
      <w:tr w:rsidR="00392ABA" w14:paraId="09B58035" w14:textId="77777777" w:rsidTr="00EB323B">
        <w:trPr>
          <w:trHeight w:val="882"/>
        </w:trPr>
        <w:tc>
          <w:tcPr>
            <w:tcW w:w="2258" w:type="dxa"/>
          </w:tcPr>
          <w:p w14:paraId="19043558" w14:textId="1F088B0C" w:rsidR="00BB25F1" w:rsidRPr="00B84049" w:rsidRDefault="00244A3E" w:rsidP="00244A3E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44A3E">
              <w:rPr>
                <w:sz w:val="22"/>
                <w:szCs w:val="22"/>
              </w:rPr>
              <w:t>createActivity</w:t>
            </w:r>
            <w:proofErr w:type="spellEnd"/>
            <w:proofErr w:type="gramEnd"/>
          </w:p>
        </w:tc>
        <w:tc>
          <w:tcPr>
            <w:tcW w:w="2688" w:type="dxa"/>
          </w:tcPr>
          <w:p w14:paraId="517F23D8" w14:textId="67A97F8F" w:rsidR="00BB25F1" w:rsidRPr="00B84049" w:rsidRDefault="00FE2336" w:rsidP="009167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84049">
              <w:rPr>
                <w:sz w:val="22"/>
                <w:szCs w:val="22"/>
                <w:lang w:val="en-US"/>
              </w:rPr>
              <w:t>…/</w:t>
            </w:r>
            <w:proofErr w:type="spellStart"/>
            <w:r w:rsidRPr="00B84049">
              <w:rPr>
                <w:sz w:val="22"/>
                <w:szCs w:val="22"/>
                <w:lang w:val="en-US"/>
              </w:rPr>
              <w:t>api</w:t>
            </w:r>
            <w:proofErr w:type="spellEnd"/>
            <w:r w:rsidRPr="00B84049">
              <w:rPr>
                <w:sz w:val="22"/>
                <w:szCs w:val="22"/>
                <w:lang w:val="en-US"/>
              </w:rPr>
              <w:t>/activity (POST)</w:t>
            </w:r>
          </w:p>
        </w:tc>
        <w:tc>
          <w:tcPr>
            <w:tcW w:w="2804" w:type="dxa"/>
          </w:tcPr>
          <w:p w14:paraId="158EFC20" w14:textId="3CBCEEC6" w:rsidR="00BB25F1" w:rsidRPr="00B84049" w:rsidRDefault="00BF77AC" w:rsidP="009167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84049">
              <w:rPr>
                <w:sz w:val="22"/>
                <w:szCs w:val="22"/>
                <w:lang w:val="en-US"/>
              </w:rPr>
              <w:t>Create a new Activity in the database</w:t>
            </w:r>
          </w:p>
        </w:tc>
        <w:tc>
          <w:tcPr>
            <w:tcW w:w="1294" w:type="dxa"/>
          </w:tcPr>
          <w:p w14:paraId="650C3CDF" w14:textId="21881B0B" w:rsidR="00BB25F1" w:rsidRPr="00B84049" w:rsidRDefault="002A52C3" w:rsidP="009167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84049">
              <w:rPr>
                <w:sz w:val="22"/>
                <w:szCs w:val="22"/>
                <w:lang w:val="en-US"/>
              </w:rPr>
              <w:t>{Name: …,</w:t>
            </w:r>
          </w:p>
          <w:p w14:paraId="296B0542" w14:textId="17634B64" w:rsidR="002A52C3" w:rsidRPr="00B84049" w:rsidRDefault="002A52C3" w:rsidP="009167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84049">
              <w:rPr>
                <w:sz w:val="22"/>
                <w:szCs w:val="22"/>
                <w:lang w:val="en-US"/>
              </w:rPr>
              <w:t>Description:</w:t>
            </w:r>
            <w:r w:rsidR="009E22DC" w:rsidRPr="00B84049">
              <w:rPr>
                <w:sz w:val="22"/>
                <w:szCs w:val="22"/>
                <w:lang w:val="en-US"/>
              </w:rPr>
              <w:t xml:space="preserve"> </w:t>
            </w:r>
            <w:r w:rsidRPr="00B84049">
              <w:rPr>
                <w:sz w:val="22"/>
                <w:szCs w:val="22"/>
                <w:lang w:val="en-US"/>
              </w:rPr>
              <w:t>…}</w:t>
            </w:r>
          </w:p>
        </w:tc>
      </w:tr>
      <w:tr w:rsidR="00392ABA" w14:paraId="2C7BB1BD" w14:textId="77777777" w:rsidTr="00EB323B">
        <w:trPr>
          <w:trHeight w:val="571"/>
        </w:trPr>
        <w:tc>
          <w:tcPr>
            <w:tcW w:w="2258" w:type="dxa"/>
          </w:tcPr>
          <w:p w14:paraId="130432D2" w14:textId="72BA990B" w:rsidR="00BB25F1" w:rsidRPr="00B84049" w:rsidRDefault="00244A3E" w:rsidP="0091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44A3E">
              <w:rPr>
                <w:sz w:val="22"/>
                <w:szCs w:val="22"/>
              </w:rPr>
              <w:t>findActivityByName</w:t>
            </w:r>
            <w:proofErr w:type="spellEnd"/>
            <w:proofErr w:type="gramEnd"/>
          </w:p>
        </w:tc>
        <w:tc>
          <w:tcPr>
            <w:tcW w:w="2688" w:type="dxa"/>
          </w:tcPr>
          <w:p w14:paraId="231E534B" w14:textId="0BF02DE9" w:rsidR="00BB25F1" w:rsidRPr="00B84049" w:rsidRDefault="00FE2336" w:rsidP="009167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84049">
              <w:rPr>
                <w:sz w:val="22"/>
                <w:szCs w:val="22"/>
                <w:lang w:val="en-US"/>
              </w:rPr>
              <w:t>…/</w:t>
            </w:r>
            <w:proofErr w:type="spellStart"/>
            <w:r w:rsidRPr="00B84049">
              <w:rPr>
                <w:sz w:val="22"/>
                <w:szCs w:val="22"/>
                <w:lang w:val="en-US"/>
              </w:rPr>
              <w:t>api</w:t>
            </w:r>
            <w:proofErr w:type="spellEnd"/>
            <w:r w:rsidRPr="00B84049">
              <w:rPr>
                <w:sz w:val="22"/>
                <w:szCs w:val="22"/>
                <w:lang w:val="en-US"/>
              </w:rPr>
              <w:t>/activity/</w:t>
            </w:r>
            <w:r w:rsidR="00EB323B">
              <w:rPr>
                <w:sz w:val="22"/>
                <w:szCs w:val="22"/>
                <w:lang w:val="en-US"/>
              </w:rPr>
              <w:t>N</w:t>
            </w:r>
            <w:r w:rsidRPr="00B84049">
              <w:rPr>
                <w:sz w:val="22"/>
                <w:szCs w:val="22"/>
                <w:lang w:val="en-US"/>
              </w:rPr>
              <w:t>ame (GET)</w:t>
            </w:r>
          </w:p>
        </w:tc>
        <w:tc>
          <w:tcPr>
            <w:tcW w:w="2804" w:type="dxa"/>
          </w:tcPr>
          <w:p w14:paraId="5D6E3624" w14:textId="015DC7C0" w:rsidR="00BB25F1" w:rsidRPr="00B84049" w:rsidRDefault="00BF77AC" w:rsidP="009167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84049">
              <w:rPr>
                <w:sz w:val="22"/>
                <w:szCs w:val="22"/>
                <w:lang w:val="en-US"/>
              </w:rPr>
              <w:t>Return an activity using its name</w:t>
            </w:r>
          </w:p>
        </w:tc>
        <w:tc>
          <w:tcPr>
            <w:tcW w:w="1294" w:type="dxa"/>
          </w:tcPr>
          <w:p w14:paraId="681FF15F" w14:textId="69081CCE" w:rsidR="00BB25F1" w:rsidRPr="00B84049" w:rsidRDefault="00352246" w:rsidP="009167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84049">
              <w:rPr>
                <w:sz w:val="22"/>
                <w:szCs w:val="22"/>
                <w:lang w:val="en-US"/>
              </w:rPr>
              <w:t>None</w:t>
            </w:r>
          </w:p>
        </w:tc>
      </w:tr>
      <w:tr w:rsidR="00392ABA" w14:paraId="05A6755E" w14:textId="77777777" w:rsidTr="00EB323B">
        <w:trPr>
          <w:trHeight w:val="587"/>
        </w:trPr>
        <w:tc>
          <w:tcPr>
            <w:tcW w:w="2258" w:type="dxa"/>
          </w:tcPr>
          <w:p w14:paraId="205E6C8A" w14:textId="3FA0C093" w:rsidR="00BB25F1" w:rsidRPr="00B84049" w:rsidRDefault="00244A3E" w:rsidP="0091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44A3E">
              <w:rPr>
                <w:sz w:val="22"/>
                <w:szCs w:val="22"/>
              </w:rPr>
              <w:t>getActivityWithExperimentName</w:t>
            </w:r>
            <w:proofErr w:type="spellEnd"/>
            <w:proofErr w:type="gramEnd"/>
          </w:p>
        </w:tc>
        <w:tc>
          <w:tcPr>
            <w:tcW w:w="2688" w:type="dxa"/>
          </w:tcPr>
          <w:p w14:paraId="6176AB8B" w14:textId="60C69CFE" w:rsidR="00BB25F1" w:rsidRPr="00B84049" w:rsidRDefault="00FC2549" w:rsidP="009167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84049">
              <w:rPr>
                <w:sz w:val="22"/>
                <w:szCs w:val="22"/>
                <w:lang w:val="en-US"/>
              </w:rPr>
              <w:t>…/</w:t>
            </w:r>
            <w:proofErr w:type="spellStart"/>
            <w:r w:rsidRPr="00B84049">
              <w:rPr>
                <w:sz w:val="22"/>
                <w:szCs w:val="22"/>
                <w:lang w:val="en-US"/>
              </w:rPr>
              <w:t>api</w:t>
            </w:r>
            <w:proofErr w:type="spellEnd"/>
            <w:r w:rsidRPr="00B84049">
              <w:rPr>
                <w:sz w:val="22"/>
                <w:szCs w:val="22"/>
                <w:lang w:val="en-US"/>
              </w:rPr>
              <w:t>/activity/experiment/</w:t>
            </w:r>
            <w:r w:rsidR="00EB323B">
              <w:rPr>
                <w:sz w:val="22"/>
                <w:szCs w:val="22"/>
                <w:lang w:val="en-US"/>
              </w:rPr>
              <w:t>N</w:t>
            </w:r>
            <w:r w:rsidRPr="00B84049">
              <w:rPr>
                <w:sz w:val="22"/>
                <w:szCs w:val="22"/>
                <w:lang w:val="en-US"/>
              </w:rPr>
              <w:t>ame (GET)</w:t>
            </w:r>
          </w:p>
        </w:tc>
        <w:tc>
          <w:tcPr>
            <w:tcW w:w="2804" w:type="dxa"/>
          </w:tcPr>
          <w:p w14:paraId="209FE34B" w14:textId="6B27FC20" w:rsidR="00BB25F1" w:rsidRPr="00B84049" w:rsidRDefault="00E723C2" w:rsidP="009167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84049">
              <w:rPr>
                <w:sz w:val="22"/>
                <w:szCs w:val="22"/>
                <w:lang w:val="en-US"/>
              </w:rPr>
              <w:t>Find the activity(</w:t>
            </w:r>
            <w:proofErr w:type="spellStart"/>
            <w:r w:rsidRPr="00B84049">
              <w:rPr>
                <w:sz w:val="22"/>
                <w:szCs w:val="22"/>
                <w:lang w:val="en-US"/>
              </w:rPr>
              <w:t>ies</w:t>
            </w:r>
            <w:proofErr w:type="spellEnd"/>
            <w:r w:rsidRPr="00B84049">
              <w:rPr>
                <w:sz w:val="22"/>
                <w:szCs w:val="22"/>
                <w:lang w:val="en-US"/>
              </w:rPr>
              <w:t>) connected to an experiment</w:t>
            </w:r>
          </w:p>
        </w:tc>
        <w:tc>
          <w:tcPr>
            <w:tcW w:w="1294" w:type="dxa"/>
          </w:tcPr>
          <w:p w14:paraId="30DF6806" w14:textId="7C349442" w:rsidR="00BB25F1" w:rsidRPr="00B84049" w:rsidRDefault="00352246" w:rsidP="009167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84049">
              <w:rPr>
                <w:sz w:val="22"/>
                <w:szCs w:val="22"/>
                <w:lang w:val="en-US"/>
              </w:rPr>
              <w:t>None</w:t>
            </w:r>
          </w:p>
        </w:tc>
      </w:tr>
      <w:tr w:rsidR="00392ABA" w14:paraId="31D2B2FE" w14:textId="77777777" w:rsidTr="00EB323B">
        <w:trPr>
          <w:trHeight w:val="882"/>
        </w:trPr>
        <w:tc>
          <w:tcPr>
            <w:tcW w:w="2258" w:type="dxa"/>
          </w:tcPr>
          <w:p w14:paraId="3D156CDF" w14:textId="12DCEE57" w:rsidR="004A5E27" w:rsidRPr="00B84049" w:rsidRDefault="00244A3E" w:rsidP="0091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44A3E">
              <w:rPr>
                <w:sz w:val="22"/>
                <w:szCs w:val="22"/>
              </w:rPr>
              <w:t>getActivityWithMeasurementID</w:t>
            </w:r>
            <w:proofErr w:type="spellEnd"/>
            <w:proofErr w:type="gramEnd"/>
          </w:p>
        </w:tc>
        <w:tc>
          <w:tcPr>
            <w:tcW w:w="2688" w:type="dxa"/>
          </w:tcPr>
          <w:p w14:paraId="79FE87F7" w14:textId="0C3D8A26" w:rsidR="004A5E27" w:rsidRPr="00B84049" w:rsidRDefault="00081C40" w:rsidP="009167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84049">
              <w:rPr>
                <w:sz w:val="22"/>
                <w:szCs w:val="22"/>
                <w:lang w:val="en-US"/>
              </w:rPr>
              <w:t>…/</w:t>
            </w:r>
            <w:proofErr w:type="spellStart"/>
            <w:r w:rsidRPr="00B84049">
              <w:rPr>
                <w:sz w:val="22"/>
                <w:szCs w:val="22"/>
                <w:lang w:val="en-US"/>
              </w:rPr>
              <w:t>api</w:t>
            </w:r>
            <w:proofErr w:type="spellEnd"/>
            <w:r w:rsidRPr="00B84049">
              <w:rPr>
                <w:sz w:val="22"/>
                <w:szCs w:val="22"/>
                <w:lang w:val="en-US"/>
              </w:rPr>
              <w:t>/activity/measurement/ID (GET)</w:t>
            </w:r>
          </w:p>
        </w:tc>
        <w:tc>
          <w:tcPr>
            <w:tcW w:w="2804" w:type="dxa"/>
          </w:tcPr>
          <w:p w14:paraId="34B31095" w14:textId="692BF1EE" w:rsidR="004A5E27" w:rsidRPr="00B84049" w:rsidRDefault="00E723C2" w:rsidP="009167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84049">
              <w:rPr>
                <w:sz w:val="22"/>
                <w:szCs w:val="22"/>
                <w:lang w:val="en-US"/>
              </w:rPr>
              <w:t>Find the activity(</w:t>
            </w:r>
            <w:proofErr w:type="spellStart"/>
            <w:r w:rsidRPr="00B84049">
              <w:rPr>
                <w:sz w:val="22"/>
                <w:szCs w:val="22"/>
                <w:lang w:val="en-US"/>
              </w:rPr>
              <w:t>ies</w:t>
            </w:r>
            <w:proofErr w:type="spellEnd"/>
            <w:r w:rsidRPr="00B84049">
              <w:rPr>
                <w:sz w:val="22"/>
                <w:szCs w:val="22"/>
                <w:lang w:val="en-US"/>
              </w:rPr>
              <w:t xml:space="preserve">) connected to a </w:t>
            </w:r>
            <w:r w:rsidR="00EF43E8" w:rsidRPr="00B84049">
              <w:rPr>
                <w:sz w:val="22"/>
                <w:szCs w:val="22"/>
                <w:lang w:val="en-US"/>
              </w:rPr>
              <w:t>measurement</w:t>
            </w:r>
          </w:p>
        </w:tc>
        <w:tc>
          <w:tcPr>
            <w:tcW w:w="1294" w:type="dxa"/>
          </w:tcPr>
          <w:p w14:paraId="548FF5BA" w14:textId="681B2DC3" w:rsidR="004A5E27" w:rsidRPr="00B84049" w:rsidRDefault="00352246" w:rsidP="009167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84049">
              <w:rPr>
                <w:sz w:val="22"/>
                <w:szCs w:val="22"/>
                <w:lang w:val="en-US"/>
              </w:rPr>
              <w:t>None</w:t>
            </w:r>
          </w:p>
        </w:tc>
      </w:tr>
      <w:tr w:rsidR="009E22DC" w14:paraId="6AEB132B" w14:textId="77777777" w:rsidTr="00EB323B">
        <w:trPr>
          <w:trHeight w:val="571"/>
        </w:trPr>
        <w:tc>
          <w:tcPr>
            <w:tcW w:w="2258" w:type="dxa"/>
          </w:tcPr>
          <w:p w14:paraId="2067C64F" w14:textId="439F8B54" w:rsidR="00FE2336" w:rsidRPr="00B84049" w:rsidRDefault="00FE2336" w:rsidP="0091675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E2336">
              <w:rPr>
                <w:sz w:val="22"/>
                <w:szCs w:val="22"/>
              </w:rPr>
              <w:t>getActivityWithSubjectID</w:t>
            </w:r>
            <w:proofErr w:type="spellEnd"/>
            <w:proofErr w:type="gramEnd"/>
          </w:p>
        </w:tc>
        <w:tc>
          <w:tcPr>
            <w:tcW w:w="2688" w:type="dxa"/>
          </w:tcPr>
          <w:p w14:paraId="482F7AA6" w14:textId="0C494E42" w:rsidR="00FE2336" w:rsidRPr="00B84049" w:rsidRDefault="006B68F1" w:rsidP="009167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84049">
              <w:rPr>
                <w:sz w:val="22"/>
                <w:szCs w:val="22"/>
                <w:lang w:val="en-US"/>
              </w:rPr>
              <w:t>…/</w:t>
            </w:r>
            <w:proofErr w:type="spellStart"/>
            <w:r w:rsidRPr="00B84049">
              <w:rPr>
                <w:sz w:val="22"/>
                <w:szCs w:val="22"/>
                <w:lang w:val="en-US"/>
              </w:rPr>
              <w:t>api</w:t>
            </w:r>
            <w:proofErr w:type="spellEnd"/>
            <w:r w:rsidRPr="00B84049">
              <w:rPr>
                <w:sz w:val="22"/>
                <w:szCs w:val="22"/>
                <w:lang w:val="en-US"/>
              </w:rPr>
              <w:t>/activity/subject/ID</w:t>
            </w:r>
            <w:r w:rsidR="00EB323B">
              <w:rPr>
                <w:sz w:val="22"/>
                <w:szCs w:val="22"/>
                <w:lang w:val="en-US"/>
              </w:rPr>
              <w:t xml:space="preserve"> </w:t>
            </w:r>
            <w:r w:rsidRPr="00B84049">
              <w:rPr>
                <w:sz w:val="22"/>
                <w:szCs w:val="22"/>
                <w:lang w:val="en-US"/>
              </w:rPr>
              <w:t>(GET)</w:t>
            </w:r>
          </w:p>
        </w:tc>
        <w:tc>
          <w:tcPr>
            <w:tcW w:w="2804" w:type="dxa"/>
          </w:tcPr>
          <w:p w14:paraId="608103C0" w14:textId="7EFC1790" w:rsidR="00FE2336" w:rsidRPr="00B84049" w:rsidRDefault="00E723C2" w:rsidP="009167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84049">
              <w:rPr>
                <w:sz w:val="22"/>
                <w:szCs w:val="22"/>
                <w:lang w:val="en-US"/>
              </w:rPr>
              <w:t>Find the activity(</w:t>
            </w:r>
            <w:proofErr w:type="spellStart"/>
            <w:r w:rsidRPr="00B84049">
              <w:rPr>
                <w:sz w:val="22"/>
                <w:szCs w:val="22"/>
                <w:lang w:val="en-US"/>
              </w:rPr>
              <w:t>ies</w:t>
            </w:r>
            <w:proofErr w:type="spellEnd"/>
            <w:r w:rsidRPr="00B84049">
              <w:rPr>
                <w:sz w:val="22"/>
                <w:szCs w:val="22"/>
                <w:lang w:val="en-US"/>
              </w:rPr>
              <w:t>) connected to a subject</w:t>
            </w:r>
          </w:p>
        </w:tc>
        <w:tc>
          <w:tcPr>
            <w:tcW w:w="1294" w:type="dxa"/>
          </w:tcPr>
          <w:p w14:paraId="5079C799" w14:textId="763E6782" w:rsidR="00FE2336" w:rsidRPr="00B84049" w:rsidRDefault="00352246" w:rsidP="009167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84049">
              <w:rPr>
                <w:sz w:val="22"/>
                <w:szCs w:val="22"/>
                <w:lang w:val="en-US"/>
              </w:rPr>
              <w:t>None</w:t>
            </w:r>
          </w:p>
        </w:tc>
      </w:tr>
      <w:tr w:rsidR="0060544A" w:rsidRPr="00EB323B" w14:paraId="315A79EE" w14:textId="77777777" w:rsidTr="00392ABA">
        <w:trPr>
          <w:trHeight w:val="310"/>
        </w:trPr>
        <w:tc>
          <w:tcPr>
            <w:tcW w:w="9044" w:type="dxa"/>
            <w:gridSpan w:val="4"/>
          </w:tcPr>
          <w:p w14:paraId="46B1E2E6" w14:textId="28E23D14" w:rsidR="0060544A" w:rsidRPr="0060544A" w:rsidRDefault="0060544A" w:rsidP="00916750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60544A">
              <w:rPr>
                <w:b/>
                <w:bCs/>
                <w:lang w:val="en-US"/>
              </w:rPr>
              <w:t xml:space="preserve">Functions </w:t>
            </w:r>
            <w:r w:rsidR="00167FD0">
              <w:rPr>
                <w:b/>
                <w:bCs/>
                <w:lang w:val="en-US"/>
              </w:rPr>
              <w:t>in</w:t>
            </w:r>
            <w:r w:rsidRPr="0060544A">
              <w:rPr>
                <w:b/>
                <w:bCs/>
                <w:lang w:val="en-US"/>
              </w:rPr>
              <w:t xml:space="preserve"> device</w:t>
            </w:r>
            <w:r w:rsidR="00167FD0">
              <w:rPr>
                <w:b/>
                <w:bCs/>
                <w:lang w:val="en-US"/>
              </w:rPr>
              <w:t>.js file</w:t>
            </w:r>
          </w:p>
        </w:tc>
      </w:tr>
      <w:tr w:rsidR="00392ABA" w:rsidRPr="008474FE" w14:paraId="645AC240" w14:textId="77777777" w:rsidTr="00EB323B">
        <w:trPr>
          <w:trHeight w:val="310"/>
        </w:trPr>
        <w:tc>
          <w:tcPr>
            <w:tcW w:w="2258" w:type="dxa"/>
          </w:tcPr>
          <w:p w14:paraId="77047A45" w14:textId="05970DD7" w:rsidR="00BB25F1" w:rsidRPr="00EB323B" w:rsidRDefault="00EB323B" w:rsidP="00916750">
            <w:pPr>
              <w:spacing w:line="276" w:lineRule="auto"/>
              <w:jc w:val="center"/>
            </w:pPr>
            <w:proofErr w:type="spellStart"/>
            <w:proofErr w:type="gramStart"/>
            <w:r w:rsidRPr="00EB323B">
              <w:t>getallDevices</w:t>
            </w:r>
            <w:proofErr w:type="spellEnd"/>
            <w:proofErr w:type="gramEnd"/>
          </w:p>
        </w:tc>
        <w:tc>
          <w:tcPr>
            <w:tcW w:w="2688" w:type="dxa"/>
          </w:tcPr>
          <w:p w14:paraId="01D3AEF8" w14:textId="28A8A203" w:rsidR="00BB25F1" w:rsidRDefault="00EB323B" w:rsidP="0091675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device (GET)</w:t>
            </w:r>
          </w:p>
        </w:tc>
        <w:tc>
          <w:tcPr>
            <w:tcW w:w="2804" w:type="dxa"/>
          </w:tcPr>
          <w:p w14:paraId="30EC03FC" w14:textId="628578BF" w:rsidR="00BB25F1" w:rsidRDefault="008474FE" w:rsidP="0091675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 all the devices of the database</w:t>
            </w:r>
          </w:p>
        </w:tc>
        <w:tc>
          <w:tcPr>
            <w:tcW w:w="1294" w:type="dxa"/>
          </w:tcPr>
          <w:p w14:paraId="6961B49C" w14:textId="77777777" w:rsidR="00BB25F1" w:rsidRDefault="00BB25F1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:rsidRPr="008474FE" w14:paraId="0696E5D1" w14:textId="77777777" w:rsidTr="00EB323B">
        <w:trPr>
          <w:trHeight w:val="310"/>
        </w:trPr>
        <w:tc>
          <w:tcPr>
            <w:tcW w:w="2258" w:type="dxa"/>
          </w:tcPr>
          <w:p w14:paraId="44A05849" w14:textId="61D7C561" w:rsidR="00392ABA" w:rsidRPr="00EB323B" w:rsidRDefault="00EB323B" w:rsidP="00916750">
            <w:pPr>
              <w:spacing w:line="276" w:lineRule="auto"/>
              <w:jc w:val="center"/>
            </w:pPr>
            <w:proofErr w:type="spellStart"/>
            <w:proofErr w:type="gramStart"/>
            <w:r w:rsidRPr="00EB323B">
              <w:lastRenderedPageBreak/>
              <w:t>createDevice</w:t>
            </w:r>
            <w:proofErr w:type="spellEnd"/>
            <w:proofErr w:type="gramEnd"/>
          </w:p>
        </w:tc>
        <w:tc>
          <w:tcPr>
            <w:tcW w:w="2688" w:type="dxa"/>
          </w:tcPr>
          <w:p w14:paraId="5667CD99" w14:textId="0CDE5A6E" w:rsidR="00392ABA" w:rsidRDefault="00EB323B" w:rsidP="0091675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device</w:t>
            </w:r>
            <w:r>
              <w:rPr>
                <w:lang w:val="en-US"/>
              </w:rPr>
              <w:t>/sensor (POST)</w:t>
            </w:r>
          </w:p>
        </w:tc>
        <w:tc>
          <w:tcPr>
            <w:tcW w:w="2804" w:type="dxa"/>
          </w:tcPr>
          <w:p w14:paraId="674741B1" w14:textId="02C64362" w:rsidR="00392ABA" w:rsidRDefault="008474FE" w:rsidP="0091675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e a new Device with the sensors connected to it in the database</w:t>
            </w:r>
          </w:p>
        </w:tc>
        <w:tc>
          <w:tcPr>
            <w:tcW w:w="1294" w:type="dxa"/>
          </w:tcPr>
          <w:p w14:paraId="33B01EB5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:rsidRPr="00EB323B" w14:paraId="08BD5057" w14:textId="77777777" w:rsidTr="00EB323B">
        <w:trPr>
          <w:trHeight w:val="310"/>
        </w:trPr>
        <w:tc>
          <w:tcPr>
            <w:tcW w:w="2258" w:type="dxa"/>
          </w:tcPr>
          <w:p w14:paraId="4DB725D4" w14:textId="2EDF3394" w:rsidR="00392ABA" w:rsidRPr="00EB323B" w:rsidRDefault="00EB323B" w:rsidP="00916750">
            <w:pPr>
              <w:spacing w:line="276" w:lineRule="auto"/>
              <w:jc w:val="center"/>
            </w:pPr>
            <w:proofErr w:type="spellStart"/>
            <w:proofErr w:type="gramStart"/>
            <w:r w:rsidRPr="00EB323B">
              <w:t>modifyDevicebyID</w:t>
            </w:r>
            <w:proofErr w:type="spellEnd"/>
            <w:proofErr w:type="gramEnd"/>
          </w:p>
        </w:tc>
        <w:tc>
          <w:tcPr>
            <w:tcW w:w="2688" w:type="dxa"/>
          </w:tcPr>
          <w:p w14:paraId="063314CE" w14:textId="17E42B9A" w:rsidR="00392ABA" w:rsidRDefault="00EB323B" w:rsidP="0091675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device</w:t>
            </w:r>
            <w:r>
              <w:rPr>
                <w:lang w:val="en-US"/>
              </w:rPr>
              <w:t>/edit/ID (PUT)</w:t>
            </w:r>
          </w:p>
        </w:tc>
        <w:tc>
          <w:tcPr>
            <w:tcW w:w="2804" w:type="dxa"/>
          </w:tcPr>
          <w:p w14:paraId="70B1CDB1" w14:textId="0ABB8FBA" w:rsidR="00392ABA" w:rsidRDefault="003C515A" w:rsidP="0091675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odify a device’s parameters and the parameters of the sensors connected to it</w:t>
            </w:r>
          </w:p>
        </w:tc>
        <w:tc>
          <w:tcPr>
            <w:tcW w:w="1294" w:type="dxa"/>
          </w:tcPr>
          <w:p w14:paraId="702CFB9B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:rsidRPr="00C02FEC" w14:paraId="5B9BA574" w14:textId="77777777" w:rsidTr="00EB323B">
        <w:trPr>
          <w:trHeight w:val="310"/>
        </w:trPr>
        <w:tc>
          <w:tcPr>
            <w:tcW w:w="2258" w:type="dxa"/>
          </w:tcPr>
          <w:p w14:paraId="5CB7F6C9" w14:textId="6891BFC2" w:rsidR="00392ABA" w:rsidRPr="00EB323B" w:rsidRDefault="00EB323B" w:rsidP="00916750">
            <w:pPr>
              <w:spacing w:line="276" w:lineRule="auto"/>
              <w:jc w:val="center"/>
            </w:pPr>
            <w:proofErr w:type="spellStart"/>
            <w:proofErr w:type="gramStart"/>
            <w:r w:rsidRPr="00EB323B">
              <w:t>linkDeviceWithExperiment</w:t>
            </w:r>
            <w:proofErr w:type="spellEnd"/>
            <w:proofErr w:type="gramEnd"/>
          </w:p>
        </w:tc>
        <w:tc>
          <w:tcPr>
            <w:tcW w:w="2688" w:type="dxa"/>
          </w:tcPr>
          <w:p w14:paraId="18836B64" w14:textId="740A89BF" w:rsidR="00392ABA" w:rsidRDefault="00EB323B" w:rsidP="0091675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device</w:t>
            </w:r>
            <w:r>
              <w:rPr>
                <w:lang w:val="en-US"/>
              </w:rPr>
              <w:t>/experiment (POST)</w:t>
            </w:r>
          </w:p>
        </w:tc>
        <w:tc>
          <w:tcPr>
            <w:tcW w:w="2804" w:type="dxa"/>
          </w:tcPr>
          <w:p w14:paraId="04BBA42A" w14:textId="479D70F0" w:rsidR="00392ABA" w:rsidRDefault="00C02FEC" w:rsidP="0091675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e a link between a device and an experiment</w:t>
            </w:r>
          </w:p>
        </w:tc>
        <w:tc>
          <w:tcPr>
            <w:tcW w:w="1294" w:type="dxa"/>
          </w:tcPr>
          <w:p w14:paraId="2D9581A7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:rsidRPr="00C02FEC" w14:paraId="13D7F964" w14:textId="77777777" w:rsidTr="00EB323B">
        <w:trPr>
          <w:trHeight w:val="310"/>
        </w:trPr>
        <w:tc>
          <w:tcPr>
            <w:tcW w:w="2258" w:type="dxa"/>
          </w:tcPr>
          <w:p w14:paraId="7D273F69" w14:textId="7BB8217F" w:rsidR="00392ABA" w:rsidRPr="00EB323B" w:rsidRDefault="00EB323B" w:rsidP="00916750">
            <w:pPr>
              <w:spacing w:line="276" w:lineRule="auto"/>
              <w:jc w:val="center"/>
            </w:pPr>
            <w:proofErr w:type="spellStart"/>
            <w:proofErr w:type="gramStart"/>
            <w:r w:rsidRPr="00EB323B">
              <w:t>findDeviceByID</w:t>
            </w:r>
            <w:proofErr w:type="spellEnd"/>
            <w:proofErr w:type="gramEnd"/>
          </w:p>
        </w:tc>
        <w:tc>
          <w:tcPr>
            <w:tcW w:w="2688" w:type="dxa"/>
          </w:tcPr>
          <w:p w14:paraId="65B88B0A" w14:textId="4B89A572" w:rsidR="00392ABA" w:rsidRDefault="00EB323B" w:rsidP="0091675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device</w:t>
            </w:r>
            <w:r>
              <w:rPr>
                <w:lang w:val="en-US"/>
              </w:rPr>
              <w:t>/ID (GET)</w:t>
            </w:r>
          </w:p>
        </w:tc>
        <w:tc>
          <w:tcPr>
            <w:tcW w:w="2804" w:type="dxa"/>
          </w:tcPr>
          <w:p w14:paraId="73BAEE0C" w14:textId="5F461DB4" w:rsidR="00392ABA" w:rsidRDefault="00C02FEC" w:rsidP="0091675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 a device using its ID in the URL</w:t>
            </w:r>
          </w:p>
        </w:tc>
        <w:tc>
          <w:tcPr>
            <w:tcW w:w="1294" w:type="dxa"/>
          </w:tcPr>
          <w:p w14:paraId="654B4662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:rsidRPr="00C02FEC" w14:paraId="1033D030" w14:textId="77777777" w:rsidTr="00EB323B">
        <w:trPr>
          <w:trHeight w:val="310"/>
        </w:trPr>
        <w:tc>
          <w:tcPr>
            <w:tcW w:w="2258" w:type="dxa"/>
          </w:tcPr>
          <w:p w14:paraId="5F87385C" w14:textId="50161F35" w:rsidR="00392ABA" w:rsidRPr="00EB323B" w:rsidRDefault="00EB323B" w:rsidP="00916750">
            <w:pPr>
              <w:spacing w:line="276" w:lineRule="auto"/>
              <w:jc w:val="center"/>
            </w:pPr>
            <w:proofErr w:type="spellStart"/>
            <w:proofErr w:type="gramStart"/>
            <w:r w:rsidRPr="00EB323B">
              <w:t>findDeviceByDescription</w:t>
            </w:r>
            <w:proofErr w:type="spellEnd"/>
            <w:proofErr w:type="gramEnd"/>
          </w:p>
        </w:tc>
        <w:tc>
          <w:tcPr>
            <w:tcW w:w="2688" w:type="dxa"/>
          </w:tcPr>
          <w:p w14:paraId="618A02C1" w14:textId="43DDD150" w:rsidR="00392ABA" w:rsidRDefault="00EB323B" w:rsidP="0091675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device</w:t>
            </w:r>
            <w:r>
              <w:rPr>
                <w:lang w:val="en-US"/>
              </w:rPr>
              <w:t>/Description (GET)</w:t>
            </w:r>
          </w:p>
        </w:tc>
        <w:tc>
          <w:tcPr>
            <w:tcW w:w="2804" w:type="dxa"/>
          </w:tcPr>
          <w:p w14:paraId="06987E15" w14:textId="749E8122" w:rsidR="00392ABA" w:rsidRDefault="00C02FEC" w:rsidP="0091675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urn a device using its </w:t>
            </w:r>
            <w:r>
              <w:rPr>
                <w:lang w:val="en-US"/>
              </w:rPr>
              <w:t>description</w:t>
            </w:r>
            <w:r>
              <w:rPr>
                <w:lang w:val="en-US"/>
              </w:rPr>
              <w:t xml:space="preserve"> in the URL</w:t>
            </w:r>
          </w:p>
        </w:tc>
        <w:tc>
          <w:tcPr>
            <w:tcW w:w="1294" w:type="dxa"/>
          </w:tcPr>
          <w:p w14:paraId="2329A88C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:rsidRPr="006809E8" w14:paraId="2D671558" w14:textId="77777777" w:rsidTr="00EB323B">
        <w:trPr>
          <w:trHeight w:val="310"/>
        </w:trPr>
        <w:tc>
          <w:tcPr>
            <w:tcW w:w="2258" w:type="dxa"/>
          </w:tcPr>
          <w:p w14:paraId="2EC6864C" w14:textId="0AEFE51A" w:rsidR="00392ABA" w:rsidRPr="00EB323B" w:rsidRDefault="00EB323B" w:rsidP="00916750">
            <w:pPr>
              <w:spacing w:line="276" w:lineRule="auto"/>
              <w:jc w:val="center"/>
            </w:pPr>
            <w:proofErr w:type="spellStart"/>
            <w:proofErr w:type="gramStart"/>
            <w:r w:rsidRPr="00EB323B">
              <w:t>getDeviceWithDeviceTypeName</w:t>
            </w:r>
            <w:proofErr w:type="spellEnd"/>
            <w:proofErr w:type="gramEnd"/>
          </w:p>
        </w:tc>
        <w:tc>
          <w:tcPr>
            <w:tcW w:w="2688" w:type="dxa"/>
          </w:tcPr>
          <w:p w14:paraId="111AE8AE" w14:textId="2D0776CE" w:rsidR="00392ABA" w:rsidRDefault="006809E8" w:rsidP="0091675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device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devicetype</w:t>
            </w:r>
            <w:proofErr w:type="spellEnd"/>
            <w:r>
              <w:rPr>
                <w:lang w:val="en-US"/>
              </w:rPr>
              <w:t>/Name (GET)</w:t>
            </w:r>
          </w:p>
        </w:tc>
        <w:tc>
          <w:tcPr>
            <w:tcW w:w="2804" w:type="dxa"/>
          </w:tcPr>
          <w:p w14:paraId="505D113C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1D6B0337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:rsidRPr="006809E8" w14:paraId="292FA93B" w14:textId="77777777" w:rsidTr="00EB323B">
        <w:trPr>
          <w:trHeight w:val="310"/>
        </w:trPr>
        <w:tc>
          <w:tcPr>
            <w:tcW w:w="2258" w:type="dxa"/>
          </w:tcPr>
          <w:p w14:paraId="66AAABEE" w14:textId="7D0EAFFD" w:rsidR="00392ABA" w:rsidRPr="00EB323B" w:rsidRDefault="00EB323B" w:rsidP="00916750">
            <w:pPr>
              <w:spacing w:line="276" w:lineRule="auto"/>
              <w:jc w:val="center"/>
            </w:pPr>
            <w:proofErr w:type="spellStart"/>
            <w:proofErr w:type="gramStart"/>
            <w:r w:rsidRPr="00EB323B">
              <w:t>getDeviceWithSensorSignalID</w:t>
            </w:r>
            <w:proofErr w:type="spellEnd"/>
            <w:proofErr w:type="gramEnd"/>
          </w:p>
        </w:tc>
        <w:tc>
          <w:tcPr>
            <w:tcW w:w="2688" w:type="dxa"/>
          </w:tcPr>
          <w:p w14:paraId="3C92B6EF" w14:textId="63801A6C" w:rsidR="00392ABA" w:rsidRDefault="006809E8" w:rsidP="0091675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device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ensorsignal</w:t>
            </w:r>
            <w:proofErr w:type="spellEnd"/>
            <w:r>
              <w:rPr>
                <w:lang w:val="en-US"/>
              </w:rPr>
              <w:t>/ID (GET)</w:t>
            </w:r>
          </w:p>
        </w:tc>
        <w:tc>
          <w:tcPr>
            <w:tcW w:w="2804" w:type="dxa"/>
          </w:tcPr>
          <w:p w14:paraId="6380B0C2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5B09FCAF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:rsidRPr="006809E8" w14:paraId="47E49EE2" w14:textId="77777777" w:rsidTr="00EB323B">
        <w:trPr>
          <w:trHeight w:val="310"/>
        </w:trPr>
        <w:tc>
          <w:tcPr>
            <w:tcW w:w="2258" w:type="dxa"/>
          </w:tcPr>
          <w:p w14:paraId="247C063D" w14:textId="1B254648" w:rsidR="00392ABA" w:rsidRPr="006809E8" w:rsidRDefault="00EB323B" w:rsidP="00916750">
            <w:pPr>
              <w:spacing w:line="276" w:lineRule="auto"/>
              <w:jc w:val="center"/>
            </w:pPr>
            <w:proofErr w:type="spellStart"/>
            <w:proofErr w:type="gramStart"/>
            <w:r w:rsidRPr="00EB323B">
              <w:t>getDeviceWithExperimentName</w:t>
            </w:r>
            <w:proofErr w:type="spellEnd"/>
            <w:proofErr w:type="gramEnd"/>
          </w:p>
        </w:tc>
        <w:tc>
          <w:tcPr>
            <w:tcW w:w="2688" w:type="dxa"/>
          </w:tcPr>
          <w:p w14:paraId="450828C7" w14:textId="15D157E2" w:rsidR="00392ABA" w:rsidRDefault="006809E8" w:rsidP="0091675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device</w:t>
            </w:r>
            <w:r>
              <w:rPr>
                <w:lang w:val="en-US"/>
              </w:rPr>
              <w:t>/experiment/Name (GET)</w:t>
            </w:r>
          </w:p>
        </w:tc>
        <w:tc>
          <w:tcPr>
            <w:tcW w:w="2804" w:type="dxa"/>
          </w:tcPr>
          <w:p w14:paraId="6511333B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5FE74F93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:rsidRPr="006809E8" w14:paraId="71B3D71D" w14:textId="77777777" w:rsidTr="00EB323B">
        <w:trPr>
          <w:trHeight w:val="310"/>
        </w:trPr>
        <w:tc>
          <w:tcPr>
            <w:tcW w:w="2258" w:type="dxa"/>
          </w:tcPr>
          <w:p w14:paraId="28B00DD5" w14:textId="0005EF15" w:rsidR="00392ABA" w:rsidRPr="006809E8" w:rsidRDefault="00EB323B" w:rsidP="00916750">
            <w:pPr>
              <w:spacing w:line="276" w:lineRule="auto"/>
              <w:jc w:val="center"/>
            </w:pPr>
            <w:proofErr w:type="spellStart"/>
            <w:proofErr w:type="gramStart"/>
            <w:r w:rsidRPr="00EB323B">
              <w:t>getDeviceWithSensorID</w:t>
            </w:r>
            <w:proofErr w:type="spellEnd"/>
            <w:proofErr w:type="gramEnd"/>
          </w:p>
        </w:tc>
        <w:tc>
          <w:tcPr>
            <w:tcW w:w="2688" w:type="dxa"/>
          </w:tcPr>
          <w:p w14:paraId="050F7408" w14:textId="52F27790" w:rsidR="00392ABA" w:rsidRDefault="006809E8" w:rsidP="0091675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device</w:t>
            </w:r>
            <w:r>
              <w:rPr>
                <w:lang w:val="en-US"/>
              </w:rPr>
              <w:t>/sensor/ID (GET)</w:t>
            </w:r>
          </w:p>
        </w:tc>
        <w:tc>
          <w:tcPr>
            <w:tcW w:w="2804" w:type="dxa"/>
          </w:tcPr>
          <w:p w14:paraId="3CE30D9B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6D8DBDB6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:rsidRPr="006809E8" w14:paraId="6AB2A157" w14:textId="77777777" w:rsidTr="00EB323B">
        <w:trPr>
          <w:trHeight w:val="310"/>
        </w:trPr>
        <w:tc>
          <w:tcPr>
            <w:tcW w:w="2258" w:type="dxa"/>
          </w:tcPr>
          <w:p w14:paraId="1B50783C" w14:textId="7FB0AF4F" w:rsidR="00392ABA" w:rsidRPr="00EB323B" w:rsidRDefault="00EB323B" w:rsidP="00916750">
            <w:pPr>
              <w:spacing w:line="276" w:lineRule="auto"/>
              <w:jc w:val="center"/>
            </w:pPr>
            <w:proofErr w:type="spellStart"/>
            <w:proofErr w:type="gramStart"/>
            <w:r w:rsidRPr="00EB323B">
              <w:t>getDeviceWithMeasurementID</w:t>
            </w:r>
            <w:proofErr w:type="spellEnd"/>
            <w:proofErr w:type="gramEnd"/>
          </w:p>
        </w:tc>
        <w:tc>
          <w:tcPr>
            <w:tcW w:w="2688" w:type="dxa"/>
          </w:tcPr>
          <w:p w14:paraId="792163A5" w14:textId="03599333" w:rsidR="00392ABA" w:rsidRDefault="006809E8" w:rsidP="0091675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device</w:t>
            </w:r>
            <w:r>
              <w:rPr>
                <w:lang w:val="en-US"/>
              </w:rPr>
              <w:t>/measurement/ID (GET)</w:t>
            </w:r>
          </w:p>
        </w:tc>
        <w:tc>
          <w:tcPr>
            <w:tcW w:w="2804" w:type="dxa"/>
          </w:tcPr>
          <w:p w14:paraId="10F8A695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2E1B5C5A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14:paraId="24DEE249" w14:textId="77777777" w:rsidTr="00EB323B">
        <w:trPr>
          <w:trHeight w:val="310"/>
        </w:trPr>
        <w:tc>
          <w:tcPr>
            <w:tcW w:w="2258" w:type="dxa"/>
          </w:tcPr>
          <w:p w14:paraId="61E46CBB" w14:textId="334EE07D" w:rsidR="00392ABA" w:rsidRPr="00EB323B" w:rsidRDefault="00EB323B" w:rsidP="00916750">
            <w:pPr>
              <w:spacing w:line="276" w:lineRule="auto"/>
              <w:jc w:val="center"/>
            </w:pPr>
            <w:proofErr w:type="spellStart"/>
            <w:proofErr w:type="gramStart"/>
            <w:r w:rsidRPr="00EB323B">
              <w:t>unlinkDeviceWithExperiment</w:t>
            </w:r>
            <w:proofErr w:type="spellEnd"/>
            <w:proofErr w:type="gramEnd"/>
          </w:p>
        </w:tc>
        <w:tc>
          <w:tcPr>
            <w:tcW w:w="2688" w:type="dxa"/>
          </w:tcPr>
          <w:p w14:paraId="132C31E1" w14:textId="0054EEBF" w:rsidR="00392ABA" w:rsidRDefault="006809E8" w:rsidP="0091675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device</w:t>
            </w:r>
            <w:r>
              <w:rPr>
                <w:lang w:val="en-US"/>
              </w:rPr>
              <w:t>/experiment (DELETE)</w:t>
            </w:r>
          </w:p>
        </w:tc>
        <w:tc>
          <w:tcPr>
            <w:tcW w:w="2804" w:type="dxa"/>
          </w:tcPr>
          <w:p w14:paraId="21824674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1DD58F15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14:paraId="691A1A61" w14:textId="77777777" w:rsidTr="00EB323B">
        <w:trPr>
          <w:trHeight w:val="310"/>
        </w:trPr>
        <w:tc>
          <w:tcPr>
            <w:tcW w:w="2258" w:type="dxa"/>
          </w:tcPr>
          <w:p w14:paraId="159BD334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16022CB6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6C7A0C25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2130D2F7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14:paraId="108FCFA3" w14:textId="77777777" w:rsidTr="00EB323B">
        <w:trPr>
          <w:trHeight w:val="310"/>
        </w:trPr>
        <w:tc>
          <w:tcPr>
            <w:tcW w:w="2258" w:type="dxa"/>
          </w:tcPr>
          <w:p w14:paraId="2972F479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3A199BC0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0378EDC5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514649F3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14:paraId="354FEAA4" w14:textId="77777777" w:rsidTr="00EB323B">
        <w:trPr>
          <w:trHeight w:val="310"/>
        </w:trPr>
        <w:tc>
          <w:tcPr>
            <w:tcW w:w="2258" w:type="dxa"/>
          </w:tcPr>
          <w:p w14:paraId="781D6A51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1B8497EB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48C4DAD4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430BC34B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14:paraId="337A217F" w14:textId="77777777" w:rsidTr="00EB323B">
        <w:trPr>
          <w:trHeight w:val="310"/>
        </w:trPr>
        <w:tc>
          <w:tcPr>
            <w:tcW w:w="2258" w:type="dxa"/>
          </w:tcPr>
          <w:p w14:paraId="5E45D50C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380B2323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1E4FD4F3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77A942F1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14:paraId="1F927FE4" w14:textId="77777777" w:rsidTr="00EB323B">
        <w:trPr>
          <w:trHeight w:val="310"/>
        </w:trPr>
        <w:tc>
          <w:tcPr>
            <w:tcW w:w="2258" w:type="dxa"/>
          </w:tcPr>
          <w:p w14:paraId="6F63C80C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61FE5610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75389E9E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182A0870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14:paraId="7BCA3B44" w14:textId="77777777" w:rsidTr="00EB323B">
        <w:trPr>
          <w:trHeight w:val="310"/>
        </w:trPr>
        <w:tc>
          <w:tcPr>
            <w:tcW w:w="2258" w:type="dxa"/>
          </w:tcPr>
          <w:p w14:paraId="52410114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22D33F66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1D33EB72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6BDC4183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14:paraId="6F35329C" w14:textId="77777777" w:rsidTr="00EB323B">
        <w:trPr>
          <w:trHeight w:val="310"/>
        </w:trPr>
        <w:tc>
          <w:tcPr>
            <w:tcW w:w="2258" w:type="dxa"/>
          </w:tcPr>
          <w:p w14:paraId="1850A980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69834879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6C8033E7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0D541EFB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14:paraId="300F8E84" w14:textId="77777777" w:rsidTr="00EB323B">
        <w:trPr>
          <w:trHeight w:val="310"/>
        </w:trPr>
        <w:tc>
          <w:tcPr>
            <w:tcW w:w="2258" w:type="dxa"/>
          </w:tcPr>
          <w:p w14:paraId="66E38A0C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4233E678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5C1D69F3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6F767FBE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14:paraId="7ADF3AB0" w14:textId="77777777" w:rsidTr="00EB323B">
        <w:trPr>
          <w:trHeight w:val="310"/>
        </w:trPr>
        <w:tc>
          <w:tcPr>
            <w:tcW w:w="2258" w:type="dxa"/>
          </w:tcPr>
          <w:p w14:paraId="5FDB2668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755D566B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18C943A1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7C343B98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14:paraId="1571DCDD" w14:textId="77777777" w:rsidTr="00EB323B">
        <w:trPr>
          <w:trHeight w:val="310"/>
        </w:trPr>
        <w:tc>
          <w:tcPr>
            <w:tcW w:w="2258" w:type="dxa"/>
          </w:tcPr>
          <w:p w14:paraId="60DB7788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5E859783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46126723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4B0B8ECB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14:paraId="79C4D847" w14:textId="77777777" w:rsidTr="00EB323B">
        <w:trPr>
          <w:trHeight w:val="310"/>
        </w:trPr>
        <w:tc>
          <w:tcPr>
            <w:tcW w:w="2258" w:type="dxa"/>
          </w:tcPr>
          <w:p w14:paraId="4C32B8F7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50EEBBCA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71A708F9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30103B6F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2ABA" w14:paraId="713EA676" w14:textId="77777777" w:rsidTr="00EB323B">
        <w:trPr>
          <w:trHeight w:val="310"/>
        </w:trPr>
        <w:tc>
          <w:tcPr>
            <w:tcW w:w="2258" w:type="dxa"/>
          </w:tcPr>
          <w:p w14:paraId="0FAA1C86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0C14F668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1B3DB053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28A23100" w14:textId="77777777" w:rsidR="00392ABA" w:rsidRDefault="00392ABA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1FBE7B2E" w14:textId="77777777" w:rsidTr="00EB323B">
        <w:trPr>
          <w:trHeight w:val="310"/>
        </w:trPr>
        <w:tc>
          <w:tcPr>
            <w:tcW w:w="2258" w:type="dxa"/>
          </w:tcPr>
          <w:p w14:paraId="40E33D13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68AAC5DC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7A757F75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08A792FC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50656CDB" w14:textId="77777777" w:rsidTr="00EB323B">
        <w:trPr>
          <w:trHeight w:val="310"/>
        </w:trPr>
        <w:tc>
          <w:tcPr>
            <w:tcW w:w="2258" w:type="dxa"/>
          </w:tcPr>
          <w:p w14:paraId="69885EF0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2FAF051D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686400E6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5F836FD0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2A29C9D2" w14:textId="77777777" w:rsidTr="00EB323B">
        <w:trPr>
          <w:trHeight w:val="310"/>
        </w:trPr>
        <w:tc>
          <w:tcPr>
            <w:tcW w:w="2258" w:type="dxa"/>
          </w:tcPr>
          <w:p w14:paraId="5E0DF5C8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589AECE5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4A7EF4F7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03889787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75083CC2" w14:textId="77777777" w:rsidTr="00EB323B">
        <w:trPr>
          <w:trHeight w:val="310"/>
        </w:trPr>
        <w:tc>
          <w:tcPr>
            <w:tcW w:w="2258" w:type="dxa"/>
          </w:tcPr>
          <w:p w14:paraId="20304479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76BF9EDC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303E5403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6229B4C1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2C21E59E" w14:textId="77777777" w:rsidTr="00EB323B">
        <w:trPr>
          <w:trHeight w:val="310"/>
        </w:trPr>
        <w:tc>
          <w:tcPr>
            <w:tcW w:w="2258" w:type="dxa"/>
          </w:tcPr>
          <w:p w14:paraId="580FC6DA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704C7415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400E3022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7B594E68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79644640" w14:textId="77777777" w:rsidTr="00EB323B">
        <w:trPr>
          <w:trHeight w:val="310"/>
        </w:trPr>
        <w:tc>
          <w:tcPr>
            <w:tcW w:w="2258" w:type="dxa"/>
          </w:tcPr>
          <w:p w14:paraId="2B729F37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6752B906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6B911649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3810D912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6720BBAC" w14:textId="77777777" w:rsidTr="00EB323B">
        <w:trPr>
          <w:trHeight w:val="310"/>
        </w:trPr>
        <w:tc>
          <w:tcPr>
            <w:tcW w:w="2258" w:type="dxa"/>
          </w:tcPr>
          <w:p w14:paraId="16E806BB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5E56E29D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46408118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33A54A50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293A7266" w14:textId="77777777" w:rsidTr="00EB323B">
        <w:trPr>
          <w:trHeight w:val="310"/>
        </w:trPr>
        <w:tc>
          <w:tcPr>
            <w:tcW w:w="2258" w:type="dxa"/>
          </w:tcPr>
          <w:p w14:paraId="6DCCA2CD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5E8E9333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1EB1E79E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2A0F54F1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4D2643CF" w14:textId="77777777" w:rsidTr="00EB323B">
        <w:trPr>
          <w:trHeight w:val="310"/>
        </w:trPr>
        <w:tc>
          <w:tcPr>
            <w:tcW w:w="2258" w:type="dxa"/>
          </w:tcPr>
          <w:p w14:paraId="42438C85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34729F83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2C5E2C39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33D3530F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280E1A1E" w14:textId="77777777" w:rsidTr="00EB323B">
        <w:trPr>
          <w:trHeight w:val="310"/>
        </w:trPr>
        <w:tc>
          <w:tcPr>
            <w:tcW w:w="2258" w:type="dxa"/>
          </w:tcPr>
          <w:p w14:paraId="5004427A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4E7719D6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4A270693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56341B74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14B73E7B" w14:textId="77777777" w:rsidTr="00EB323B">
        <w:trPr>
          <w:trHeight w:val="310"/>
        </w:trPr>
        <w:tc>
          <w:tcPr>
            <w:tcW w:w="2258" w:type="dxa"/>
          </w:tcPr>
          <w:p w14:paraId="400CB6BB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42CB08DD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021FD377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1A003328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72408E4E" w14:textId="77777777" w:rsidTr="00EB323B">
        <w:trPr>
          <w:trHeight w:val="310"/>
        </w:trPr>
        <w:tc>
          <w:tcPr>
            <w:tcW w:w="2258" w:type="dxa"/>
          </w:tcPr>
          <w:p w14:paraId="54E4C0F6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66CB73C2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2624C3E0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6B7B3F84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3F9D7A42" w14:textId="77777777" w:rsidTr="00EB323B">
        <w:trPr>
          <w:trHeight w:val="310"/>
        </w:trPr>
        <w:tc>
          <w:tcPr>
            <w:tcW w:w="2258" w:type="dxa"/>
          </w:tcPr>
          <w:p w14:paraId="31A040FF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6BEA3773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135E1531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1B5FA72F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778480AC" w14:textId="77777777" w:rsidTr="00EB323B">
        <w:trPr>
          <w:trHeight w:val="310"/>
        </w:trPr>
        <w:tc>
          <w:tcPr>
            <w:tcW w:w="2258" w:type="dxa"/>
          </w:tcPr>
          <w:p w14:paraId="17681B0F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0FE2C334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09675093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5B8AD119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7BD6F509" w14:textId="77777777" w:rsidTr="00EB323B">
        <w:trPr>
          <w:trHeight w:val="310"/>
        </w:trPr>
        <w:tc>
          <w:tcPr>
            <w:tcW w:w="2258" w:type="dxa"/>
          </w:tcPr>
          <w:p w14:paraId="31494976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6393FAD3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3F0A4B04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08ECB48B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3237029F" w14:textId="77777777" w:rsidTr="00EB323B">
        <w:trPr>
          <w:trHeight w:val="310"/>
        </w:trPr>
        <w:tc>
          <w:tcPr>
            <w:tcW w:w="2258" w:type="dxa"/>
          </w:tcPr>
          <w:p w14:paraId="0083517C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48D9B539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630A27DE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17A864FD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73A83E23" w14:textId="77777777" w:rsidTr="00EB323B">
        <w:trPr>
          <w:trHeight w:val="310"/>
        </w:trPr>
        <w:tc>
          <w:tcPr>
            <w:tcW w:w="2258" w:type="dxa"/>
          </w:tcPr>
          <w:p w14:paraId="036C56E5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6E4E4D74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4CFE592B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54AFB464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6F838D0E" w14:textId="77777777" w:rsidTr="00EB323B">
        <w:trPr>
          <w:trHeight w:val="310"/>
        </w:trPr>
        <w:tc>
          <w:tcPr>
            <w:tcW w:w="2258" w:type="dxa"/>
          </w:tcPr>
          <w:p w14:paraId="1864AE71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6984E3EA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2A28710F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6C861940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7BAC9ACC" w14:textId="77777777" w:rsidTr="00EB323B">
        <w:trPr>
          <w:trHeight w:val="310"/>
        </w:trPr>
        <w:tc>
          <w:tcPr>
            <w:tcW w:w="2258" w:type="dxa"/>
          </w:tcPr>
          <w:p w14:paraId="24C74601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0BD547D8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1031D4C8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62BCAFAE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59D5AAD7" w14:textId="77777777" w:rsidTr="00EB323B">
        <w:trPr>
          <w:trHeight w:val="310"/>
        </w:trPr>
        <w:tc>
          <w:tcPr>
            <w:tcW w:w="2258" w:type="dxa"/>
          </w:tcPr>
          <w:p w14:paraId="27BB763A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5DB35B1F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44BB9C1D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6C60D4EE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69A02C28" w14:textId="77777777" w:rsidTr="00EB323B">
        <w:trPr>
          <w:trHeight w:val="310"/>
        </w:trPr>
        <w:tc>
          <w:tcPr>
            <w:tcW w:w="2258" w:type="dxa"/>
          </w:tcPr>
          <w:p w14:paraId="7507E806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4B5D19ED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4DB87A94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394365AB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5DA8" w14:paraId="75C8913F" w14:textId="77777777" w:rsidTr="00EB323B">
        <w:trPr>
          <w:trHeight w:val="310"/>
        </w:trPr>
        <w:tc>
          <w:tcPr>
            <w:tcW w:w="2258" w:type="dxa"/>
          </w:tcPr>
          <w:p w14:paraId="40CAEEF8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688" w:type="dxa"/>
          </w:tcPr>
          <w:p w14:paraId="443E8446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4" w:type="dxa"/>
          </w:tcPr>
          <w:p w14:paraId="2D6545A7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94" w:type="dxa"/>
          </w:tcPr>
          <w:p w14:paraId="212DD171" w14:textId="77777777" w:rsidR="005F5DA8" w:rsidRDefault="005F5DA8" w:rsidP="00916750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29A8A929" w14:textId="77777777" w:rsidR="00BB25F1" w:rsidRPr="00BB25F1" w:rsidRDefault="00BB25F1" w:rsidP="00916750">
      <w:pPr>
        <w:spacing w:line="276" w:lineRule="auto"/>
        <w:jc w:val="both"/>
        <w:rPr>
          <w:lang w:val="en-US"/>
        </w:rPr>
      </w:pPr>
    </w:p>
    <w:p w14:paraId="2E288DD9" w14:textId="77777777" w:rsidR="00C500D0" w:rsidRDefault="00C500D0" w:rsidP="00916750">
      <w:pPr>
        <w:spacing w:line="276" w:lineRule="auto"/>
        <w:jc w:val="both"/>
        <w:rPr>
          <w:lang w:val="en-US"/>
        </w:rPr>
      </w:pPr>
    </w:p>
    <w:p w14:paraId="147D5614" w14:textId="51E13596" w:rsidR="00C500D0" w:rsidRDefault="00C500D0" w:rsidP="00916750">
      <w:pPr>
        <w:pStyle w:val="Titre1"/>
        <w:numPr>
          <w:ilvl w:val="0"/>
          <w:numId w:val="4"/>
        </w:numPr>
        <w:spacing w:line="276" w:lineRule="auto"/>
        <w:jc w:val="both"/>
        <w:rPr>
          <w:lang w:val="en-US"/>
        </w:rPr>
      </w:pPr>
      <w:r>
        <w:rPr>
          <w:lang w:val="en-US"/>
        </w:rPr>
        <w:t>How to add a new function</w:t>
      </w:r>
    </w:p>
    <w:p w14:paraId="69A854CD" w14:textId="77777777" w:rsidR="00CD2CB1" w:rsidRDefault="00CD2CB1" w:rsidP="00916750">
      <w:pPr>
        <w:spacing w:line="276" w:lineRule="auto"/>
        <w:jc w:val="both"/>
        <w:rPr>
          <w:lang w:val="en-US"/>
        </w:rPr>
      </w:pPr>
    </w:p>
    <w:p w14:paraId="5A0B9E1F" w14:textId="77777777" w:rsidR="00CD2CB1" w:rsidRDefault="00CD2CB1" w:rsidP="00916750">
      <w:pPr>
        <w:spacing w:line="276" w:lineRule="auto"/>
        <w:jc w:val="both"/>
        <w:rPr>
          <w:lang w:val="en-US"/>
        </w:rPr>
      </w:pPr>
    </w:p>
    <w:p w14:paraId="573156C1" w14:textId="29B7399B" w:rsidR="002667EB" w:rsidRDefault="005037BB" w:rsidP="00916750">
      <w:pPr>
        <w:spacing w:line="276" w:lineRule="auto"/>
        <w:jc w:val="both"/>
        <w:rPr>
          <w:lang w:val="en-US"/>
        </w:rPr>
      </w:pPr>
      <w:r>
        <w:rPr>
          <w:lang w:val="en-US"/>
        </w:rPr>
        <w:tab/>
        <w:t>To add a function</w:t>
      </w:r>
      <w:r w:rsidR="00E42706">
        <w:rPr>
          <w:lang w:val="en-US"/>
        </w:rPr>
        <w:t xml:space="preserve"> in an existing file</w:t>
      </w:r>
      <w:r w:rsidR="00636E01">
        <w:rPr>
          <w:lang w:val="en-US"/>
        </w:rPr>
        <w:t>, like for example “activity.js”</w:t>
      </w:r>
      <w:r w:rsidR="00371E2D">
        <w:rPr>
          <w:lang w:val="en-US"/>
        </w:rPr>
        <w:t xml:space="preserve">, </w:t>
      </w:r>
      <w:r w:rsidR="00E63655">
        <w:rPr>
          <w:lang w:val="en-US"/>
        </w:rPr>
        <w:t>it</w:t>
      </w:r>
      <w:r w:rsidR="002667EB">
        <w:rPr>
          <w:lang w:val="en-US"/>
        </w:rPr>
        <w:t xml:space="preserve"> must be in the Activity class and written like </w:t>
      </w:r>
      <w:r w:rsidR="00B17564">
        <w:rPr>
          <w:lang w:val="en-US"/>
        </w:rPr>
        <w:t>in the</w:t>
      </w:r>
      <w:r w:rsidR="00FD551B">
        <w:rPr>
          <w:lang w:val="en-US"/>
        </w:rPr>
        <w:t xml:space="preserve"> example</w:t>
      </w:r>
      <w:r w:rsidR="00B17564">
        <w:rPr>
          <w:lang w:val="en-US"/>
        </w:rPr>
        <w:t xml:space="preserve"> code below</w:t>
      </w:r>
      <w:r w:rsidR="002667EB">
        <w:rPr>
          <w:lang w:val="en-US"/>
        </w:rPr>
        <w:t xml:space="preserve">: </w:t>
      </w:r>
    </w:p>
    <w:p w14:paraId="5A92A52A" w14:textId="12A52C1C" w:rsidR="005037BB" w:rsidRDefault="0036121A" w:rsidP="00CD2C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99FAF9" wp14:editId="65108803">
            <wp:extent cx="5760720" cy="1866900"/>
            <wp:effectExtent l="0" t="0" r="5080" b="0"/>
            <wp:docPr id="87676307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63073" name="Image 1" descr="Une image contenant texte, capture d’écran, Polic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9424" w14:textId="77777777" w:rsidR="00F062DD" w:rsidRDefault="00F062DD" w:rsidP="00CD2CB1">
      <w:pPr>
        <w:rPr>
          <w:lang w:val="en-US"/>
        </w:rPr>
      </w:pPr>
    </w:p>
    <w:p w14:paraId="4CA3F87E" w14:textId="72BED5B9" w:rsidR="00944D82" w:rsidRDefault="00F062DD" w:rsidP="00944D82">
      <w:pPr>
        <w:pStyle w:val="Paragraphedeliste"/>
        <w:numPr>
          <w:ilvl w:val="0"/>
          <w:numId w:val="5"/>
        </w:numPr>
        <w:spacing w:line="276" w:lineRule="auto"/>
        <w:jc w:val="both"/>
        <w:rPr>
          <w:lang w:val="en-US"/>
        </w:rPr>
      </w:pPr>
      <w:r w:rsidRPr="00944D82">
        <w:rPr>
          <w:lang w:val="en-US"/>
        </w:rPr>
        <w:t xml:space="preserve">It is possible to write a function without </w:t>
      </w:r>
      <w:r w:rsidR="000C59A8">
        <w:rPr>
          <w:lang w:val="en-US"/>
        </w:rPr>
        <w:t xml:space="preserve">entry </w:t>
      </w:r>
      <w:r w:rsidRPr="00944D82">
        <w:rPr>
          <w:lang w:val="en-US"/>
        </w:rPr>
        <w:t>param</w:t>
      </w:r>
      <w:r w:rsidR="00F30D77" w:rsidRPr="00944D82">
        <w:rPr>
          <w:lang w:val="en-US"/>
        </w:rPr>
        <w:t>eter</w:t>
      </w:r>
      <w:r w:rsidRPr="00944D82">
        <w:rPr>
          <w:lang w:val="en-US"/>
        </w:rPr>
        <w:t>s</w:t>
      </w:r>
      <w:r w:rsidR="00C50315" w:rsidRPr="00944D82">
        <w:rPr>
          <w:lang w:val="en-US"/>
        </w:rPr>
        <w:t>.</w:t>
      </w:r>
      <w:r w:rsidR="00E94B98" w:rsidRPr="00944D82">
        <w:rPr>
          <w:lang w:val="en-US"/>
        </w:rPr>
        <w:t xml:space="preserve"> </w:t>
      </w:r>
    </w:p>
    <w:p w14:paraId="6FD84D78" w14:textId="77777777" w:rsidR="00944D82" w:rsidRDefault="00E94B98" w:rsidP="00944D82">
      <w:pPr>
        <w:pStyle w:val="Paragraphedeliste"/>
        <w:numPr>
          <w:ilvl w:val="0"/>
          <w:numId w:val="5"/>
        </w:numPr>
        <w:spacing w:line="276" w:lineRule="auto"/>
        <w:jc w:val="both"/>
        <w:rPr>
          <w:lang w:val="en-US"/>
        </w:rPr>
      </w:pPr>
      <w:r w:rsidRPr="00944D82">
        <w:rPr>
          <w:lang w:val="en-US"/>
        </w:rPr>
        <w:t xml:space="preserve">It is also possible to </w:t>
      </w:r>
      <w:r w:rsidR="00E80A2C" w:rsidRPr="00944D82">
        <w:rPr>
          <w:lang w:val="en-US"/>
        </w:rPr>
        <w:t>directly use</w:t>
      </w:r>
      <w:r w:rsidRPr="00944D82">
        <w:rPr>
          <w:lang w:val="en-US"/>
        </w:rPr>
        <w:t xml:space="preserve"> the parameter of the function as a variable if it is in the URL of the request</w:t>
      </w:r>
      <w:r w:rsidR="00427819" w:rsidRPr="00944D82">
        <w:rPr>
          <w:lang w:val="en-US"/>
        </w:rPr>
        <w:t>.</w:t>
      </w:r>
      <w:r w:rsidR="00693FB4" w:rsidRPr="00944D82">
        <w:rPr>
          <w:lang w:val="en-US"/>
        </w:rPr>
        <w:t xml:space="preserve"> </w:t>
      </w:r>
    </w:p>
    <w:p w14:paraId="6922846A" w14:textId="77777777" w:rsidR="00852F2C" w:rsidRDefault="00427819" w:rsidP="00944D82">
      <w:pPr>
        <w:pStyle w:val="Paragraphedeliste"/>
        <w:numPr>
          <w:ilvl w:val="0"/>
          <w:numId w:val="5"/>
        </w:numPr>
        <w:spacing w:line="276" w:lineRule="auto"/>
        <w:jc w:val="both"/>
        <w:rPr>
          <w:lang w:val="en-US"/>
        </w:rPr>
      </w:pPr>
      <w:r w:rsidRPr="00944D82">
        <w:rPr>
          <w:lang w:val="en-US"/>
        </w:rPr>
        <w:lastRenderedPageBreak/>
        <w:t>I</w:t>
      </w:r>
      <w:r w:rsidR="00907884" w:rsidRPr="00944D82">
        <w:rPr>
          <w:lang w:val="en-US"/>
        </w:rPr>
        <w:t xml:space="preserve">t is possible to use every name for the parameter of the </w:t>
      </w:r>
      <w:r w:rsidR="00B36CE4" w:rsidRPr="00944D82">
        <w:rPr>
          <w:lang w:val="en-US"/>
        </w:rPr>
        <w:t>function,</w:t>
      </w:r>
      <w:r w:rsidR="00693FB4" w:rsidRPr="00944D82">
        <w:rPr>
          <w:lang w:val="en-US"/>
        </w:rPr>
        <w:t xml:space="preserve"> but the code is written as</w:t>
      </w:r>
      <w:r w:rsidR="008E6E76" w:rsidRPr="00944D82">
        <w:rPr>
          <w:lang w:val="en-US"/>
        </w:rPr>
        <w:t xml:space="preserve"> this:</w:t>
      </w:r>
      <w:r w:rsidR="00944D82" w:rsidRPr="00944D82">
        <w:rPr>
          <w:lang w:val="en-US"/>
        </w:rPr>
        <w:t xml:space="preserve"> </w:t>
      </w:r>
      <w:r w:rsidR="008E6E76" w:rsidRPr="00944D82">
        <w:rPr>
          <w:lang w:val="en-US"/>
        </w:rPr>
        <w:t>the parameter is request if the information is from the body of the request</w:t>
      </w:r>
      <w:r w:rsidR="003644D7">
        <w:rPr>
          <w:lang w:val="en-US"/>
        </w:rPr>
        <w:t>,</w:t>
      </w:r>
      <w:r w:rsidR="008E6E76" w:rsidRPr="00944D82">
        <w:rPr>
          <w:lang w:val="en-US"/>
        </w:rPr>
        <w:t xml:space="preserve"> and it is params if the information is from the URL of the request.</w:t>
      </w:r>
    </w:p>
    <w:p w14:paraId="24EE66CC" w14:textId="3530C7D3" w:rsidR="00F062DD" w:rsidRDefault="00B36CE4" w:rsidP="00944D82">
      <w:pPr>
        <w:pStyle w:val="Paragraphedeliste"/>
        <w:numPr>
          <w:ilvl w:val="0"/>
          <w:numId w:val="5"/>
        </w:numPr>
        <w:spacing w:line="276" w:lineRule="auto"/>
        <w:jc w:val="both"/>
        <w:rPr>
          <w:lang w:val="en-US"/>
        </w:rPr>
      </w:pPr>
      <w:r w:rsidRPr="00944D82">
        <w:rPr>
          <w:lang w:val="en-US"/>
        </w:rPr>
        <w:t xml:space="preserve">A function can use parameters from the body of the request and </w:t>
      </w:r>
      <w:r w:rsidR="00852F2C">
        <w:rPr>
          <w:lang w:val="en-US"/>
        </w:rPr>
        <w:t>the URL at the same time</w:t>
      </w:r>
      <w:r w:rsidR="00BE4E75">
        <w:rPr>
          <w:lang w:val="en-US"/>
        </w:rPr>
        <w:t xml:space="preserve">, it is coded with </w:t>
      </w:r>
      <w:r w:rsidR="00647F0D">
        <w:rPr>
          <w:lang w:val="en-US"/>
        </w:rPr>
        <w:t>request and params as parameters of the function.</w:t>
      </w:r>
    </w:p>
    <w:p w14:paraId="56938366" w14:textId="77777777" w:rsidR="00992383" w:rsidRDefault="00992383" w:rsidP="00992383">
      <w:pPr>
        <w:spacing w:line="276" w:lineRule="auto"/>
        <w:jc w:val="both"/>
        <w:rPr>
          <w:lang w:val="en-US"/>
        </w:rPr>
      </w:pPr>
    </w:p>
    <w:p w14:paraId="7FB5FB3A" w14:textId="3A9E8855" w:rsidR="00992383" w:rsidRDefault="007E2424" w:rsidP="00992383">
      <w:pPr>
        <w:spacing w:line="276" w:lineRule="auto"/>
        <w:jc w:val="both"/>
        <w:rPr>
          <w:lang w:val="en-US"/>
        </w:rPr>
      </w:pPr>
      <w:r>
        <w:rPr>
          <w:lang w:val="en-US"/>
        </w:rPr>
        <w:tab/>
      </w:r>
      <w:r w:rsidR="00992383">
        <w:rPr>
          <w:lang w:val="en-US"/>
        </w:rPr>
        <w:t>Then, after creating the function, the route needs to be created</w:t>
      </w:r>
      <w:r w:rsidR="00EC784C">
        <w:rPr>
          <w:lang w:val="en-US"/>
        </w:rPr>
        <w:t>.</w:t>
      </w:r>
      <w:r w:rsidR="00D4253B">
        <w:rPr>
          <w:lang w:val="en-US"/>
        </w:rPr>
        <w:t xml:space="preserve"> To continue with the example in the “activity.js” file, the route will be defined in the “activitycontroller.js” file</w:t>
      </w:r>
      <w:r w:rsidR="002737D8">
        <w:rPr>
          <w:lang w:val="en-US"/>
        </w:rPr>
        <w:t xml:space="preserve">, in the </w:t>
      </w:r>
      <w:proofErr w:type="spellStart"/>
      <w:r w:rsidR="002737D8">
        <w:rPr>
          <w:lang w:val="en-US"/>
        </w:rPr>
        <w:t>ActivityController</w:t>
      </w:r>
      <w:proofErr w:type="spellEnd"/>
      <w:r w:rsidR="002737D8">
        <w:rPr>
          <w:lang w:val="en-US"/>
        </w:rPr>
        <w:t xml:space="preserve"> class.</w:t>
      </w:r>
    </w:p>
    <w:p w14:paraId="0F86D606" w14:textId="77777777" w:rsidR="00FA3965" w:rsidRDefault="00FA3965" w:rsidP="00992383">
      <w:pPr>
        <w:spacing w:line="276" w:lineRule="auto"/>
        <w:jc w:val="both"/>
        <w:rPr>
          <w:lang w:val="en-US"/>
        </w:rPr>
      </w:pPr>
    </w:p>
    <w:p w14:paraId="5960E872" w14:textId="38277AC4" w:rsidR="00FA3965" w:rsidRPr="00992383" w:rsidRDefault="00FA3965" w:rsidP="00992383">
      <w:pPr>
        <w:spacing w:line="276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9D8EC9" wp14:editId="5CEE49DC">
            <wp:extent cx="5760720" cy="1220618"/>
            <wp:effectExtent l="0" t="0" r="5080" b="0"/>
            <wp:docPr id="1862055398" name="Image 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55398" name="Image 2" descr="Une image contenant texte, capture d’écran, Polic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007" cy="122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5E44" w14:textId="77777777" w:rsidR="00E94B98" w:rsidRDefault="00E94B98" w:rsidP="00CD2CB1">
      <w:pPr>
        <w:rPr>
          <w:lang w:val="en-US"/>
        </w:rPr>
      </w:pPr>
    </w:p>
    <w:p w14:paraId="5CCCBC19" w14:textId="37BE6C31" w:rsidR="008C57F4" w:rsidRDefault="007E2424" w:rsidP="00E841A3">
      <w:pPr>
        <w:jc w:val="both"/>
        <w:rPr>
          <w:lang w:val="en-US"/>
        </w:rPr>
      </w:pPr>
      <w:r>
        <w:rPr>
          <w:lang w:val="en-US"/>
        </w:rPr>
        <w:tab/>
      </w:r>
      <w:r w:rsidR="00AF5B12">
        <w:rPr>
          <w:lang w:val="en-US"/>
        </w:rPr>
        <w:t>This is an example of a route for a function using the body of the request and parameters from the URL</w:t>
      </w:r>
      <w:r w:rsidR="00C63103">
        <w:rPr>
          <w:lang w:val="en-US"/>
        </w:rPr>
        <w:t xml:space="preserve">. </w:t>
      </w:r>
      <w:r w:rsidR="00AF3988">
        <w:rPr>
          <w:lang w:val="en-US"/>
        </w:rPr>
        <w:t>@</w:t>
      </w:r>
      <w:r w:rsidR="00806701">
        <w:rPr>
          <w:lang w:val="en-US"/>
        </w:rPr>
        <w:t>HTTPMETHOD is the method used by the request (</w:t>
      </w:r>
      <w:r w:rsidR="00545746">
        <w:rPr>
          <w:lang w:val="en-US"/>
        </w:rPr>
        <w:t>POST, PUT</w:t>
      </w:r>
      <w:r w:rsidR="00806701">
        <w:rPr>
          <w:lang w:val="en-US"/>
        </w:rPr>
        <w:t>,</w:t>
      </w:r>
      <w:r w:rsidR="00545746">
        <w:rPr>
          <w:lang w:val="en-US"/>
        </w:rPr>
        <w:t xml:space="preserve"> </w:t>
      </w:r>
      <w:r w:rsidR="00806701">
        <w:rPr>
          <w:lang w:val="en-US"/>
        </w:rPr>
        <w:t>GET…)</w:t>
      </w:r>
      <w:r w:rsidR="00604B80">
        <w:rPr>
          <w:lang w:val="en-US"/>
        </w:rPr>
        <w:t xml:space="preserve">, then </w:t>
      </w:r>
      <w:proofErr w:type="spellStart"/>
      <w:r w:rsidR="00604B80">
        <w:rPr>
          <w:lang w:val="en-US"/>
        </w:rPr>
        <w:t>addedrouteifnecessary</w:t>
      </w:r>
      <w:proofErr w:type="spellEnd"/>
      <w:r w:rsidR="00604B80">
        <w:rPr>
          <w:lang w:val="en-US"/>
        </w:rPr>
        <w:t xml:space="preserve"> is if the function needs to use a new URL route, the basic one being ‘…/</w:t>
      </w:r>
      <w:proofErr w:type="spellStart"/>
      <w:r w:rsidR="00604B80">
        <w:rPr>
          <w:lang w:val="en-US"/>
        </w:rPr>
        <w:t>api</w:t>
      </w:r>
      <w:proofErr w:type="spellEnd"/>
      <w:r w:rsidR="00604B80">
        <w:rPr>
          <w:lang w:val="en-US"/>
        </w:rPr>
        <w:t>/activity’</w:t>
      </w:r>
      <w:r w:rsidR="00865CC7">
        <w:rPr>
          <w:lang w:val="en-US"/>
        </w:rPr>
        <w:t xml:space="preserve"> (in the activity files)</w:t>
      </w:r>
      <w:r w:rsidR="002D7EB4">
        <w:rPr>
          <w:lang w:val="en-US"/>
        </w:rPr>
        <w:t xml:space="preserve"> and it will be like this ‘…/</w:t>
      </w:r>
      <w:proofErr w:type="spellStart"/>
      <w:r w:rsidR="002D7EB4">
        <w:rPr>
          <w:lang w:val="en-US"/>
        </w:rPr>
        <w:t>api</w:t>
      </w:r>
      <w:proofErr w:type="spellEnd"/>
      <w:r w:rsidR="002D7EB4">
        <w:rPr>
          <w:lang w:val="en-US"/>
        </w:rPr>
        <w:t>/activity/</w:t>
      </w:r>
      <w:r w:rsidR="002D7EB4" w:rsidRPr="002D7EB4">
        <w:rPr>
          <w:lang w:val="en-US"/>
        </w:rPr>
        <w:t xml:space="preserve"> </w:t>
      </w:r>
      <w:proofErr w:type="spellStart"/>
      <w:r w:rsidR="002D7EB4">
        <w:rPr>
          <w:lang w:val="en-US"/>
        </w:rPr>
        <w:t>addedrouteifnecessary</w:t>
      </w:r>
      <w:proofErr w:type="spellEnd"/>
      <w:r w:rsidR="00E1104D">
        <w:rPr>
          <w:lang w:val="en-US"/>
        </w:rPr>
        <w:t>/</w:t>
      </w:r>
      <w:proofErr w:type="spellStart"/>
      <w:r w:rsidR="00E1104D">
        <w:rPr>
          <w:lang w:val="en-US"/>
        </w:rPr>
        <w:t>parameterwanted</w:t>
      </w:r>
      <w:proofErr w:type="spellEnd"/>
      <w:r w:rsidR="002D7EB4">
        <w:rPr>
          <w:lang w:val="en-US"/>
        </w:rPr>
        <w:t>’</w:t>
      </w:r>
      <w:r w:rsidR="009D0BD6">
        <w:rPr>
          <w:lang w:val="en-US"/>
        </w:rPr>
        <w:t xml:space="preserve"> in the case of the code example</w:t>
      </w:r>
      <w:r w:rsidR="00E841A3">
        <w:rPr>
          <w:lang w:val="en-US"/>
        </w:rPr>
        <w:t>.</w:t>
      </w:r>
      <w:r w:rsidR="00C01924">
        <w:rPr>
          <w:lang w:val="en-US"/>
        </w:rPr>
        <w:t xml:space="preserve"> </w:t>
      </w:r>
    </w:p>
    <w:p w14:paraId="15DA62C5" w14:textId="09E73027" w:rsidR="00AF3988" w:rsidRDefault="00AF3988" w:rsidP="00E841A3">
      <w:pPr>
        <w:jc w:val="both"/>
        <w:rPr>
          <w:lang w:val="en-US"/>
        </w:rPr>
      </w:pPr>
      <w:r>
        <w:rPr>
          <w:lang w:val="en-US"/>
        </w:rPr>
        <w:t>Then, @Bind</w:t>
      </w:r>
      <w:r w:rsidR="001B6E57">
        <w:rPr>
          <w:lang w:val="en-US"/>
        </w:rPr>
        <w:t xml:space="preserve"> is here to say that the function will use the </w:t>
      </w:r>
      <w:proofErr w:type="gramStart"/>
      <w:r w:rsidR="001B6E57">
        <w:rPr>
          <w:lang w:val="en-US"/>
        </w:rPr>
        <w:t>Req(</w:t>
      </w:r>
      <w:proofErr w:type="gramEnd"/>
      <w:r w:rsidR="001B6E57">
        <w:rPr>
          <w:lang w:val="en-US"/>
        </w:rPr>
        <w:t>) and Param() functions in this case</w:t>
      </w:r>
      <w:r w:rsidR="0005550F">
        <w:rPr>
          <w:lang w:val="en-US"/>
        </w:rPr>
        <w:t xml:space="preserve"> to </w:t>
      </w:r>
      <w:r w:rsidR="00FB0FB5">
        <w:rPr>
          <w:lang w:val="en-US"/>
        </w:rPr>
        <w:t xml:space="preserve">get </w:t>
      </w:r>
      <w:r w:rsidR="00A65BA1">
        <w:rPr>
          <w:lang w:val="en-US"/>
        </w:rPr>
        <w:t>all of the request with Req() and the parameter in the URL with Param()</w:t>
      </w:r>
      <w:r w:rsidR="00023DA3">
        <w:rPr>
          <w:lang w:val="en-US"/>
        </w:rPr>
        <w:t xml:space="preserve"> and stock them respectively in the request and params variable</w:t>
      </w:r>
      <w:r w:rsidR="003C6A59">
        <w:rPr>
          <w:lang w:val="en-US"/>
        </w:rPr>
        <w:t>.</w:t>
      </w:r>
      <w:r w:rsidR="001D614B">
        <w:rPr>
          <w:lang w:val="en-US"/>
        </w:rPr>
        <w:t xml:space="preserve"> Then it calls the function defined in “activity.js” </w:t>
      </w:r>
      <w:r w:rsidR="00E5525E">
        <w:rPr>
          <w:lang w:val="en-US"/>
        </w:rPr>
        <w:t>with the request and what was written in the URL as parameters</w:t>
      </w:r>
      <w:r w:rsidR="00070D8C">
        <w:rPr>
          <w:lang w:val="en-US"/>
        </w:rPr>
        <w:t>.</w:t>
      </w:r>
    </w:p>
    <w:p w14:paraId="75828E2D" w14:textId="5D585155" w:rsidR="009F73EC" w:rsidRDefault="009F73EC" w:rsidP="00E841A3">
      <w:pPr>
        <w:jc w:val="both"/>
        <w:rPr>
          <w:lang w:val="en-US"/>
        </w:rPr>
      </w:pPr>
    </w:p>
    <w:p w14:paraId="73BD664D" w14:textId="052F0610" w:rsidR="009F73EC" w:rsidRDefault="0079066D" w:rsidP="00E841A3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900EDD5" wp14:editId="5623426F">
            <wp:simplePos x="0" y="0"/>
            <wp:positionH relativeFrom="column">
              <wp:posOffset>3175</wp:posOffset>
            </wp:positionH>
            <wp:positionV relativeFrom="paragraph">
              <wp:posOffset>295817</wp:posOffset>
            </wp:positionV>
            <wp:extent cx="5760720" cy="2108835"/>
            <wp:effectExtent l="0" t="0" r="5080" b="0"/>
            <wp:wrapTight wrapText="bothSides">
              <wp:wrapPolygon edited="0">
                <wp:start x="0" y="0"/>
                <wp:lineTo x="0" y="21463"/>
                <wp:lineTo x="21571" y="21463"/>
                <wp:lineTo x="21571" y="0"/>
                <wp:lineTo x="0" y="0"/>
              </wp:wrapPolygon>
            </wp:wrapTight>
            <wp:docPr id="446487067" name="Image 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87067" name="Image 3" descr="Une image contenant texte, capture d’écran, Polic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3EC">
        <w:rPr>
          <w:lang w:val="en-US"/>
        </w:rPr>
        <w:tab/>
        <w:t xml:space="preserve">It is also possible to send a response and it is written </w:t>
      </w:r>
      <w:r w:rsidR="009C5780">
        <w:rPr>
          <w:lang w:val="en-US"/>
        </w:rPr>
        <w:t>like shown below.</w:t>
      </w:r>
    </w:p>
    <w:p w14:paraId="1593E252" w14:textId="570F5EE5" w:rsidR="0079066D" w:rsidRPr="00CD2CB1" w:rsidRDefault="0079066D" w:rsidP="00E841A3">
      <w:pPr>
        <w:jc w:val="both"/>
        <w:rPr>
          <w:lang w:val="en-US"/>
        </w:rPr>
      </w:pPr>
    </w:p>
    <w:sectPr w:rsidR="0079066D" w:rsidRPr="00CD2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C0637"/>
    <w:multiLevelType w:val="hybridMultilevel"/>
    <w:tmpl w:val="1F429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342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407E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26643"/>
    <w:multiLevelType w:val="hybridMultilevel"/>
    <w:tmpl w:val="9A58CAF6"/>
    <w:lvl w:ilvl="0" w:tplc="771E4A0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15C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FA288B"/>
    <w:multiLevelType w:val="hybridMultilevel"/>
    <w:tmpl w:val="F8546D7A"/>
    <w:lvl w:ilvl="0" w:tplc="D8663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259">
    <w:abstractNumId w:val="0"/>
  </w:num>
  <w:num w:numId="2" w16cid:durableId="1383362231">
    <w:abstractNumId w:val="1"/>
  </w:num>
  <w:num w:numId="3" w16cid:durableId="2073767703">
    <w:abstractNumId w:val="2"/>
  </w:num>
  <w:num w:numId="4" w16cid:durableId="295373008">
    <w:abstractNumId w:val="4"/>
  </w:num>
  <w:num w:numId="5" w16cid:durableId="1560286701">
    <w:abstractNumId w:val="5"/>
  </w:num>
  <w:num w:numId="6" w16cid:durableId="1804958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D0"/>
    <w:rsid w:val="00013B3C"/>
    <w:rsid w:val="00021BFE"/>
    <w:rsid w:val="00023DA3"/>
    <w:rsid w:val="00041662"/>
    <w:rsid w:val="00047F8B"/>
    <w:rsid w:val="0005550F"/>
    <w:rsid w:val="00065AD4"/>
    <w:rsid w:val="00070D8C"/>
    <w:rsid w:val="00081C40"/>
    <w:rsid w:val="000C2AE8"/>
    <w:rsid w:val="000C59A8"/>
    <w:rsid w:val="00112F02"/>
    <w:rsid w:val="00120D45"/>
    <w:rsid w:val="00167FD0"/>
    <w:rsid w:val="001B6E57"/>
    <w:rsid w:val="001D614B"/>
    <w:rsid w:val="00244A3E"/>
    <w:rsid w:val="00253FCD"/>
    <w:rsid w:val="002667EB"/>
    <w:rsid w:val="002737D8"/>
    <w:rsid w:val="002A52C3"/>
    <w:rsid w:val="002D7EB4"/>
    <w:rsid w:val="002E329D"/>
    <w:rsid w:val="002F3A83"/>
    <w:rsid w:val="00327F4F"/>
    <w:rsid w:val="00330CD8"/>
    <w:rsid w:val="00352246"/>
    <w:rsid w:val="0036121A"/>
    <w:rsid w:val="003644D7"/>
    <w:rsid w:val="00371E2D"/>
    <w:rsid w:val="003822BC"/>
    <w:rsid w:val="00392ABA"/>
    <w:rsid w:val="003C515A"/>
    <w:rsid w:val="003C6A59"/>
    <w:rsid w:val="00427819"/>
    <w:rsid w:val="004A5E27"/>
    <w:rsid w:val="004D0AA7"/>
    <w:rsid w:val="00500A66"/>
    <w:rsid w:val="005037BB"/>
    <w:rsid w:val="00545206"/>
    <w:rsid w:val="00545746"/>
    <w:rsid w:val="005E3E13"/>
    <w:rsid w:val="005F5DA8"/>
    <w:rsid w:val="00604B80"/>
    <w:rsid w:val="0060544A"/>
    <w:rsid w:val="006155B7"/>
    <w:rsid w:val="00636E01"/>
    <w:rsid w:val="00644DE9"/>
    <w:rsid w:val="00647F0D"/>
    <w:rsid w:val="00673183"/>
    <w:rsid w:val="006809E8"/>
    <w:rsid w:val="00693FB4"/>
    <w:rsid w:val="006A7EB3"/>
    <w:rsid w:val="006B68F1"/>
    <w:rsid w:val="00705100"/>
    <w:rsid w:val="007851AF"/>
    <w:rsid w:val="0079066D"/>
    <w:rsid w:val="0079411E"/>
    <w:rsid w:val="007E2424"/>
    <w:rsid w:val="00806701"/>
    <w:rsid w:val="00833D38"/>
    <w:rsid w:val="00841FEA"/>
    <w:rsid w:val="008474FE"/>
    <w:rsid w:val="00852F2C"/>
    <w:rsid w:val="008554F8"/>
    <w:rsid w:val="00865CC7"/>
    <w:rsid w:val="00880310"/>
    <w:rsid w:val="008A2CA4"/>
    <w:rsid w:val="008C57F4"/>
    <w:rsid w:val="008E6E76"/>
    <w:rsid w:val="008F23DC"/>
    <w:rsid w:val="008F761B"/>
    <w:rsid w:val="00907884"/>
    <w:rsid w:val="00916750"/>
    <w:rsid w:val="009443C4"/>
    <w:rsid w:val="00944D82"/>
    <w:rsid w:val="00992383"/>
    <w:rsid w:val="009C5780"/>
    <w:rsid w:val="009D0BD6"/>
    <w:rsid w:val="009E22DC"/>
    <w:rsid w:val="009F73EC"/>
    <w:rsid w:val="00A25D60"/>
    <w:rsid w:val="00A65BA1"/>
    <w:rsid w:val="00AF3988"/>
    <w:rsid w:val="00AF5B12"/>
    <w:rsid w:val="00B17564"/>
    <w:rsid w:val="00B3050F"/>
    <w:rsid w:val="00B3448C"/>
    <w:rsid w:val="00B36CE4"/>
    <w:rsid w:val="00B51486"/>
    <w:rsid w:val="00B84049"/>
    <w:rsid w:val="00BB25F1"/>
    <w:rsid w:val="00BD30C4"/>
    <w:rsid w:val="00BE4E75"/>
    <w:rsid w:val="00BF77AC"/>
    <w:rsid w:val="00C01924"/>
    <w:rsid w:val="00C02FEC"/>
    <w:rsid w:val="00C101BC"/>
    <w:rsid w:val="00C500D0"/>
    <w:rsid w:val="00C50315"/>
    <w:rsid w:val="00C63103"/>
    <w:rsid w:val="00C64B47"/>
    <w:rsid w:val="00CA70A6"/>
    <w:rsid w:val="00CB17C6"/>
    <w:rsid w:val="00CB79BD"/>
    <w:rsid w:val="00CB7EAF"/>
    <w:rsid w:val="00CD2CB1"/>
    <w:rsid w:val="00D4253B"/>
    <w:rsid w:val="00D6737D"/>
    <w:rsid w:val="00DC737F"/>
    <w:rsid w:val="00DF4643"/>
    <w:rsid w:val="00E1104D"/>
    <w:rsid w:val="00E25A7E"/>
    <w:rsid w:val="00E42706"/>
    <w:rsid w:val="00E5525E"/>
    <w:rsid w:val="00E56CD1"/>
    <w:rsid w:val="00E63655"/>
    <w:rsid w:val="00E723C2"/>
    <w:rsid w:val="00E80A2C"/>
    <w:rsid w:val="00E841A3"/>
    <w:rsid w:val="00E94A3E"/>
    <w:rsid w:val="00E94B98"/>
    <w:rsid w:val="00EA75BD"/>
    <w:rsid w:val="00EB0567"/>
    <w:rsid w:val="00EB2EBF"/>
    <w:rsid w:val="00EB323B"/>
    <w:rsid w:val="00EC784C"/>
    <w:rsid w:val="00EE5F19"/>
    <w:rsid w:val="00EF43E8"/>
    <w:rsid w:val="00F062DD"/>
    <w:rsid w:val="00F30D77"/>
    <w:rsid w:val="00F5513A"/>
    <w:rsid w:val="00FA3965"/>
    <w:rsid w:val="00FB0FB5"/>
    <w:rsid w:val="00FC2549"/>
    <w:rsid w:val="00FD551B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32C2"/>
  <w15:chartTrackingRefBased/>
  <w15:docId w15:val="{BD2122E0-DAA9-3B43-85D5-A9743168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00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0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F76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0A6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0A6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B2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EC060-1C8A-B947-B8EE-E2545923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57</Words>
  <Characters>361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Louis PICHOT</dc:creator>
  <cp:keywords/>
  <dc:description/>
  <cp:lastModifiedBy>Pierre-Louis PICHOT</cp:lastModifiedBy>
  <cp:revision>156</cp:revision>
  <dcterms:created xsi:type="dcterms:W3CDTF">2023-08-01T08:11:00Z</dcterms:created>
  <dcterms:modified xsi:type="dcterms:W3CDTF">2023-08-02T07:17:00Z</dcterms:modified>
</cp:coreProperties>
</file>